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569"/>
        <w:gridCol w:w="4191"/>
      </w:tblGrid>
      <w:tr w:rsidR="00020090" w:rsidRPr="00786701" w:rsidTr="00164173">
        <w:trPr>
          <w:trHeight w:val="1969"/>
        </w:trPr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br w:type="page"/>
            </w: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БАШ</w:t>
            </w:r>
            <w:proofErr w:type="gramStart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?О</w:t>
            </w:r>
            <w:proofErr w:type="gramEnd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РТОСТАН  РЕСПУБЛИКА№Ы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 xml:space="preserve"> БАЙМА?  РАЙОНЫ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МУНИЦИПАЛЬ  РАЙОНЫНЫ*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ТАТЛЫБАЙ  АУЫЛ  СОВЕТЫ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АУЫЛ   БИ</w:t>
            </w:r>
            <w:proofErr w:type="gramStart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Л»</w:t>
            </w:r>
            <w:proofErr w:type="gramEnd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М»№Е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ХАКИМИ</w:t>
            </w:r>
            <w:proofErr w:type="gramStart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»Т</w:t>
            </w:r>
            <w:proofErr w:type="gramEnd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Е</w:t>
            </w:r>
          </w:p>
          <w:p w:rsidR="00020090" w:rsidRPr="00786701" w:rsidRDefault="00020090" w:rsidP="000B635B">
            <w:pPr>
              <w:pStyle w:val="a4"/>
              <w:rPr>
                <w:rFonts w:ascii="TimBashk" w:hAnsi="TimBashk"/>
                <w:b/>
                <w:color w:val="000000"/>
                <w:sz w:val="22"/>
              </w:rPr>
            </w:pP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color w:val="000000"/>
                <w:sz w:val="18"/>
                <w:szCs w:val="18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 xml:space="preserve">453656 </w:t>
            </w:r>
            <w:r w:rsidRPr="00786701">
              <w:rPr>
                <w:rFonts w:ascii="TimBashk" w:hAnsi="TimBashk"/>
                <w:color w:val="000000"/>
                <w:sz w:val="18"/>
                <w:szCs w:val="18"/>
                <w:lang w:val="be-BY"/>
              </w:rPr>
              <w:t>Татлыбай ауылы,</w:t>
            </w:r>
          </w:p>
          <w:p w:rsidR="00020090" w:rsidRPr="00786701" w:rsidRDefault="00020090" w:rsidP="000B635B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786701">
              <w:rPr>
                <w:rFonts w:ascii="TimBashk" w:hAnsi="TimBashk"/>
                <w:color w:val="000000"/>
                <w:sz w:val="18"/>
                <w:szCs w:val="18"/>
                <w:lang w:val="be-BY"/>
              </w:rPr>
              <w:t xml:space="preserve"> ;изз2т Татлыбаев урамы</w:t>
            </w:r>
            <w:r w:rsidRPr="00786701">
              <w:rPr>
                <w:color w:val="000000"/>
                <w:sz w:val="18"/>
                <w:szCs w:val="18"/>
                <w:lang w:val="be-BY"/>
              </w:rPr>
              <w:t>, 48А</w:t>
            </w:r>
          </w:p>
          <w:p w:rsidR="00020090" w:rsidRPr="00786701" w:rsidRDefault="00020090" w:rsidP="000B635B">
            <w:pPr>
              <w:jc w:val="center"/>
              <w:rPr>
                <w:rFonts w:ascii="Times New Roman Bash" w:hAnsi="Times New Roman Bash"/>
                <w:color w:val="000000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 xml:space="preserve">Тел.  8 </w:t>
            </w:r>
            <w:r w:rsidRPr="00786701">
              <w:rPr>
                <w:color w:val="000000"/>
                <w:sz w:val="18"/>
                <w:szCs w:val="18"/>
              </w:rPr>
              <w:t>(34751) 4-45-25, 4-45-38.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0090" w:rsidRPr="00786701" w:rsidRDefault="006F2077" w:rsidP="000B635B">
            <w:pPr>
              <w:jc w:val="center"/>
              <w:rPr>
                <w:color w:val="000000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89230</wp:posOffset>
                  </wp:positionV>
                  <wp:extent cx="702310" cy="876935"/>
                  <wp:effectExtent l="0" t="0" r="254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АДМИНИСТРАЦИЯ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СЕЛЬСКОГО  ПОСЕЛЕНИЯ ТАТЛЫБАЕВСКИЙ  СЕЛЬСОВЕТ МУНИЦИПАЛЬНОГО  РАЙОНА БАЙМАКСКИЙ  РАЙОН РЕСПУБЛИКИ БАШКОРТОСТАН</w:t>
            </w:r>
          </w:p>
          <w:p w:rsidR="00020090" w:rsidRPr="00786701" w:rsidRDefault="00020090" w:rsidP="000B635B">
            <w:pPr>
              <w:pStyle w:val="a4"/>
              <w:tabs>
                <w:tab w:val="left" w:pos="4166"/>
              </w:tabs>
              <w:ind w:left="233" w:firstLine="229"/>
              <w:rPr>
                <w:rFonts w:ascii="Times Cyr Bash Normal" w:hAnsi="Times Cyr Bash Normal"/>
                <w:color w:val="000000"/>
                <w:sz w:val="22"/>
              </w:rPr>
            </w:pPr>
          </w:p>
          <w:p w:rsidR="00020090" w:rsidRPr="00786701" w:rsidRDefault="00020090" w:rsidP="000B635B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 xml:space="preserve">453656 село Татлыбаево, </w:t>
            </w:r>
          </w:p>
          <w:p w:rsidR="00020090" w:rsidRPr="00786701" w:rsidRDefault="00020090" w:rsidP="000B635B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>ул.Гиззата Татлыбаева, 48А</w:t>
            </w:r>
          </w:p>
          <w:p w:rsidR="00020090" w:rsidRPr="00786701" w:rsidRDefault="00020090" w:rsidP="000B635B">
            <w:pPr>
              <w:jc w:val="center"/>
              <w:rPr>
                <w:rFonts w:ascii="Times New Roman Bash" w:hAnsi="Times New Roman Bash"/>
                <w:b/>
                <w:color w:val="000000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 xml:space="preserve">Тел.  8 </w:t>
            </w:r>
            <w:r w:rsidRPr="00786701">
              <w:rPr>
                <w:color w:val="000000"/>
                <w:sz w:val="18"/>
                <w:szCs w:val="18"/>
              </w:rPr>
              <w:t>(34751) 4-45-25, 4-45-38.</w:t>
            </w:r>
          </w:p>
        </w:tc>
      </w:tr>
    </w:tbl>
    <w:p w:rsidR="00020090" w:rsidRPr="00786701" w:rsidRDefault="00020090" w:rsidP="00020090">
      <w:pPr>
        <w:ind w:firstLine="284"/>
        <w:jc w:val="center"/>
        <w:rPr>
          <w:color w:val="000000"/>
          <w:sz w:val="28"/>
          <w:szCs w:val="28"/>
          <w:lang w:val="be-BY"/>
        </w:rPr>
      </w:pPr>
      <w:r w:rsidRPr="00786701">
        <w:rPr>
          <w:rFonts w:ascii="TimBashk" w:hAnsi="TimBashk"/>
          <w:color w:val="000000"/>
          <w:sz w:val="28"/>
          <w:szCs w:val="28"/>
          <w:lang w:val="be-BY"/>
        </w:rPr>
        <w:t>?АРАР</w:t>
      </w:r>
      <w:r w:rsidRPr="00786701">
        <w:rPr>
          <w:rFonts w:ascii="TimBashk" w:hAnsi="TimBashk"/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</w:rPr>
        <w:tab/>
      </w:r>
      <w:r w:rsidRPr="00786701">
        <w:rPr>
          <w:color w:val="000000"/>
          <w:sz w:val="28"/>
          <w:szCs w:val="28"/>
        </w:rPr>
        <w:tab/>
      </w:r>
      <w:r w:rsidRPr="00786701">
        <w:rPr>
          <w:color w:val="000000"/>
          <w:sz w:val="28"/>
          <w:szCs w:val="28"/>
          <w:lang w:val="be-BY"/>
        </w:rPr>
        <w:t>ПОСТАНОВЛЕНИЕ</w:t>
      </w:r>
    </w:p>
    <w:p w:rsidR="00020090" w:rsidRPr="00786701" w:rsidRDefault="00020090" w:rsidP="00020090">
      <w:pPr>
        <w:jc w:val="center"/>
        <w:rPr>
          <w:rFonts w:ascii="Times New Roman CYR" w:hAnsi="Times New Roman CYR" w:cs="Times New Roman CYR"/>
          <w:color w:val="000000"/>
          <w:szCs w:val="28"/>
        </w:rPr>
      </w:pPr>
      <w:r w:rsidRPr="00786701">
        <w:rPr>
          <w:rFonts w:ascii="Times New Roman CYR" w:hAnsi="Times New Roman CYR" w:cs="Times New Roman CYR"/>
          <w:color w:val="000000"/>
          <w:szCs w:val="28"/>
        </w:rPr>
        <w:t>«</w:t>
      </w:r>
      <w:r w:rsidR="006F2077">
        <w:rPr>
          <w:rFonts w:ascii="Times New Roman CYR" w:hAnsi="Times New Roman CYR" w:cs="Times New Roman CYR"/>
          <w:color w:val="000000"/>
          <w:szCs w:val="28"/>
        </w:rPr>
        <w:t>21</w:t>
      </w:r>
      <w:r w:rsidRPr="00786701">
        <w:rPr>
          <w:rFonts w:ascii="Times New Roman CYR" w:hAnsi="Times New Roman CYR" w:cs="Times New Roman CYR"/>
          <w:color w:val="000000"/>
          <w:szCs w:val="28"/>
        </w:rPr>
        <w:t xml:space="preserve">» </w:t>
      </w:r>
      <w:r w:rsidR="004B3E9C">
        <w:rPr>
          <w:rFonts w:ascii="Times New Roman CYR" w:hAnsi="Times New Roman CYR" w:cs="Times New Roman CYR"/>
          <w:color w:val="000000"/>
          <w:szCs w:val="28"/>
        </w:rPr>
        <w:t>ноябрь</w:t>
      </w:r>
      <w:r w:rsidR="00F022E2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Pr="00786701">
        <w:rPr>
          <w:rFonts w:ascii="Times New Roman CYR" w:hAnsi="Times New Roman CYR" w:cs="Times New Roman CYR"/>
          <w:color w:val="000000"/>
          <w:szCs w:val="28"/>
        </w:rPr>
        <w:t xml:space="preserve">2016й.   </w:t>
      </w:r>
      <w:r w:rsidRPr="00786701">
        <w:rPr>
          <w:rFonts w:ascii="Times New Roman CYR" w:hAnsi="Times New Roman CYR" w:cs="Times New Roman CYR"/>
          <w:color w:val="000000"/>
          <w:szCs w:val="28"/>
        </w:rPr>
        <w:tab/>
      </w:r>
      <w:r w:rsidRPr="00786701">
        <w:rPr>
          <w:rFonts w:ascii="Times New Roman CYR" w:hAnsi="Times New Roman CYR" w:cs="Times New Roman CYR"/>
          <w:color w:val="000000"/>
          <w:szCs w:val="28"/>
        </w:rPr>
        <w:tab/>
      </w:r>
      <w:r w:rsidRPr="00786701">
        <w:rPr>
          <w:rFonts w:ascii="Times New Roman CYR" w:hAnsi="Times New Roman CYR" w:cs="Times New Roman CYR"/>
          <w:color w:val="000000"/>
          <w:szCs w:val="28"/>
        </w:rPr>
        <w:tab/>
      </w:r>
      <w:r>
        <w:rPr>
          <w:rFonts w:ascii="Times New Roman CYR" w:hAnsi="Times New Roman CYR" w:cs="Times New Roman CYR"/>
          <w:color w:val="000000"/>
          <w:szCs w:val="28"/>
        </w:rPr>
        <w:tab/>
      </w:r>
      <w:r w:rsidR="004B3E9C">
        <w:rPr>
          <w:color w:val="000000"/>
          <w:sz w:val="28"/>
          <w:szCs w:val="28"/>
          <w:lang w:val="be-BY"/>
        </w:rPr>
        <w:t>№68</w:t>
      </w:r>
      <w:r w:rsidR="006F2077">
        <w:rPr>
          <w:color w:val="000000"/>
          <w:sz w:val="28"/>
          <w:szCs w:val="28"/>
          <w:lang w:val="be-BY"/>
        </w:rPr>
        <w:t xml:space="preserve">    </w:t>
      </w:r>
      <w:r w:rsidRPr="00786701">
        <w:rPr>
          <w:rFonts w:ascii="Times New Roman CYR" w:hAnsi="Times New Roman CYR" w:cs="Times New Roman CYR"/>
          <w:color w:val="000000"/>
          <w:szCs w:val="28"/>
          <w:lang w:val="be-BY"/>
        </w:rPr>
        <w:tab/>
      </w:r>
      <w:r w:rsidRPr="00786701">
        <w:rPr>
          <w:rFonts w:ascii="Times New Roman CYR" w:hAnsi="Times New Roman CYR" w:cs="Times New Roman CYR"/>
          <w:color w:val="000000"/>
          <w:szCs w:val="28"/>
          <w:lang w:val="be-BY"/>
        </w:rPr>
        <w:tab/>
        <w:t xml:space="preserve"> </w:t>
      </w:r>
      <w:r w:rsidRPr="00786701">
        <w:rPr>
          <w:rFonts w:ascii="Times New Roman CYR" w:hAnsi="Times New Roman CYR" w:cs="Times New Roman CYR"/>
          <w:color w:val="000000"/>
          <w:szCs w:val="28"/>
        </w:rPr>
        <w:t>«</w:t>
      </w:r>
      <w:r w:rsidR="006F2077">
        <w:rPr>
          <w:rFonts w:ascii="Times New Roman CYR" w:hAnsi="Times New Roman CYR" w:cs="Times New Roman CYR"/>
          <w:color w:val="000000"/>
          <w:szCs w:val="28"/>
        </w:rPr>
        <w:t>21</w:t>
      </w:r>
      <w:r w:rsidRPr="00786701">
        <w:rPr>
          <w:rFonts w:ascii="Times New Roman CYR" w:hAnsi="Times New Roman CYR" w:cs="Times New Roman CYR"/>
          <w:color w:val="000000"/>
          <w:szCs w:val="28"/>
        </w:rPr>
        <w:t xml:space="preserve">» </w:t>
      </w:r>
      <w:r w:rsidR="004B3E9C">
        <w:rPr>
          <w:rFonts w:ascii="Times New Roman CYR" w:hAnsi="Times New Roman CYR" w:cs="Times New Roman CYR"/>
          <w:color w:val="000000"/>
          <w:szCs w:val="28"/>
        </w:rPr>
        <w:t>ноября</w:t>
      </w:r>
      <w:r w:rsidR="00F022E2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Pr="00786701">
        <w:rPr>
          <w:rFonts w:ascii="Times New Roman CYR" w:hAnsi="Times New Roman CYR" w:cs="Times New Roman CYR"/>
          <w:color w:val="000000"/>
          <w:szCs w:val="28"/>
        </w:rPr>
        <w:t>2016г.</w:t>
      </w:r>
    </w:p>
    <w:p w:rsidR="001B1054" w:rsidRPr="00093C54" w:rsidRDefault="001B1054" w:rsidP="00BE5FDD">
      <w:pPr>
        <w:jc w:val="center"/>
        <w:rPr>
          <w:b/>
        </w:rPr>
      </w:pPr>
    </w:p>
    <w:p w:rsidR="00B41EC4" w:rsidRPr="00093C54" w:rsidRDefault="00B41EC4" w:rsidP="00BE5FDD">
      <w:pPr>
        <w:jc w:val="center"/>
        <w:rPr>
          <w:b/>
          <w:sz w:val="28"/>
          <w:szCs w:val="28"/>
        </w:rPr>
      </w:pPr>
    </w:p>
    <w:p w:rsidR="00AC3E89" w:rsidRPr="00093C54" w:rsidRDefault="00162441" w:rsidP="00162441">
      <w:pPr>
        <w:jc w:val="center"/>
        <w:rPr>
          <w:b/>
          <w:sz w:val="28"/>
          <w:szCs w:val="28"/>
        </w:rPr>
      </w:pPr>
      <w:r w:rsidRPr="00093C54">
        <w:rPr>
          <w:b/>
          <w:sz w:val="28"/>
          <w:szCs w:val="28"/>
        </w:rPr>
        <w:t>Об утверждении условий приватизации муниципального имущества</w:t>
      </w:r>
      <w:r w:rsidRPr="00093C54">
        <w:rPr>
          <w:sz w:val="28"/>
          <w:szCs w:val="28"/>
        </w:rPr>
        <w:t xml:space="preserve"> </w:t>
      </w:r>
      <w:r w:rsidRPr="00093C54">
        <w:rPr>
          <w:b/>
          <w:sz w:val="28"/>
          <w:szCs w:val="28"/>
        </w:rPr>
        <w:t xml:space="preserve">сельского поселения </w:t>
      </w:r>
      <w:r w:rsidR="00020090">
        <w:rPr>
          <w:b/>
          <w:sz w:val="28"/>
          <w:szCs w:val="28"/>
        </w:rPr>
        <w:t xml:space="preserve">Татлыбаевский </w:t>
      </w:r>
      <w:r w:rsidRPr="00093C54">
        <w:rPr>
          <w:b/>
          <w:sz w:val="28"/>
          <w:szCs w:val="28"/>
        </w:rPr>
        <w:t xml:space="preserve"> сельсовет муниципального района Баймакский район Республики Башкортостан</w:t>
      </w:r>
    </w:p>
    <w:p w:rsidR="00BE5FDD" w:rsidRPr="00093C54" w:rsidRDefault="00BE5FDD" w:rsidP="00BE5FDD">
      <w:pPr>
        <w:jc w:val="center"/>
        <w:rPr>
          <w:sz w:val="28"/>
          <w:szCs w:val="28"/>
        </w:rPr>
      </w:pPr>
    </w:p>
    <w:p w:rsidR="006E118E" w:rsidRPr="00020090" w:rsidRDefault="00476D60" w:rsidP="00020090">
      <w:pPr>
        <w:ind w:firstLine="567"/>
        <w:jc w:val="both"/>
        <w:rPr>
          <w:sz w:val="28"/>
          <w:szCs w:val="28"/>
        </w:rPr>
      </w:pPr>
      <w:proofErr w:type="gramStart"/>
      <w:r w:rsidRPr="00D9502C">
        <w:rPr>
          <w:color w:val="000000"/>
          <w:sz w:val="28"/>
          <w:szCs w:val="28"/>
        </w:rPr>
        <w:t>Руководствуясь ст.</w:t>
      </w:r>
      <w:r w:rsidR="006E118E" w:rsidRPr="00D9502C">
        <w:rPr>
          <w:color w:val="000000"/>
          <w:sz w:val="28"/>
          <w:szCs w:val="28"/>
        </w:rPr>
        <w:t>14</w:t>
      </w:r>
      <w:r w:rsidRPr="00020090">
        <w:rPr>
          <w:sz w:val="28"/>
          <w:szCs w:val="28"/>
        </w:rPr>
        <w:t xml:space="preserve"> </w:t>
      </w:r>
      <w:r w:rsidR="006E118E" w:rsidRPr="00020090">
        <w:rPr>
          <w:sz w:val="28"/>
          <w:szCs w:val="28"/>
        </w:rPr>
        <w:t xml:space="preserve">Федерального закона от 06.10.2003 №131-ФЗ  «Об общих принципах организации местного самоуправления в Российской Федерации», главой 30 Гражданского кодекса Российской Федерации, Федеральным законом </w:t>
      </w:r>
      <w:r w:rsidRPr="00020090">
        <w:rPr>
          <w:sz w:val="28"/>
          <w:szCs w:val="28"/>
        </w:rPr>
        <w:t xml:space="preserve">от 21.12.2001г. №178-ФЗ </w:t>
      </w:r>
      <w:r w:rsidR="006E118E" w:rsidRPr="00020090">
        <w:rPr>
          <w:sz w:val="28"/>
          <w:szCs w:val="28"/>
        </w:rPr>
        <w:t>«О приватизации государственног</w:t>
      </w:r>
      <w:r w:rsidRPr="00020090">
        <w:rPr>
          <w:sz w:val="28"/>
          <w:szCs w:val="28"/>
        </w:rPr>
        <w:t xml:space="preserve">о  и муниципального имущества», </w:t>
      </w:r>
      <w:r w:rsidR="006E118E" w:rsidRPr="00020090">
        <w:rPr>
          <w:sz w:val="28"/>
          <w:szCs w:val="28"/>
        </w:rPr>
        <w:t xml:space="preserve">Соглашением </w:t>
      </w:r>
      <w:r w:rsidR="00020090" w:rsidRPr="00020090">
        <w:rPr>
          <w:sz w:val="28"/>
          <w:szCs w:val="28"/>
        </w:rPr>
        <w:t xml:space="preserve">«О взаимодействии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020090" w:rsidRPr="00020090">
        <w:rPr>
          <w:sz w:val="28"/>
          <w:szCs w:val="28"/>
        </w:rPr>
        <w:t>Баймакскому</w:t>
      </w:r>
      <w:proofErr w:type="spellEnd"/>
      <w:r w:rsidR="00020090" w:rsidRPr="00020090">
        <w:rPr>
          <w:sz w:val="28"/>
          <w:szCs w:val="28"/>
        </w:rPr>
        <w:t xml:space="preserve"> району и город Баймаку с Администрацией сельского поселения Татлыбаевский</w:t>
      </w:r>
      <w:proofErr w:type="gramEnd"/>
      <w:r w:rsidR="00020090" w:rsidRPr="00020090">
        <w:rPr>
          <w:sz w:val="28"/>
          <w:szCs w:val="28"/>
        </w:rPr>
        <w:t xml:space="preserve"> сельсовет муниципального района Баймакский район Республики Башкортостан по вопросам управления и распоряжения муниципальным имуществом», утвержденным решением Совета сельского поселения Татлыбаевский сельсовет №35 от 14.03.2016г.</w:t>
      </w:r>
      <w:r w:rsidR="006E118E" w:rsidRPr="00020090">
        <w:rPr>
          <w:sz w:val="28"/>
          <w:szCs w:val="28"/>
        </w:rPr>
        <w:t xml:space="preserve">, </w:t>
      </w:r>
      <w:r w:rsidR="006E118E" w:rsidRPr="00D9502C">
        <w:rPr>
          <w:color w:val="000000"/>
          <w:sz w:val="28"/>
          <w:szCs w:val="28"/>
        </w:rPr>
        <w:t>решени</w:t>
      </w:r>
      <w:r w:rsidR="00425023" w:rsidRPr="00D9502C">
        <w:rPr>
          <w:color w:val="000000"/>
          <w:sz w:val="28"/>
          <w:szCs w:val="28"/>
        </w:rPr>
        <w:t>ями</w:t>
      </w:r>
      <w:r w:rsidR="00425023" w:rsidRPr="00020090">
        <w:rPr>
          <w:color w:val="FF0000"/>
          <w:sz w:val="28"/>
          <w:szCs w:val="28"/>
        </w:rPr>
        <w:t xml:space="preserve"> </w:t>
      </w:r>
      <w:r w:rsidR="00020090" w:rsidRPr="00020090">
        <w:rPr>
          <w:sz w:val="28"/>
          <w:szCs w:val="28"/>
        </w:rPr>
        <w:t>Совета сельского поселения Татлыбаевский сельсовет муниципального района Баймакский район Республики Башкортостан №38 от «22» апреля 2016г. «Об утверждении Прогнозного плана (программы) приватизации муниципального имущества на 2016 год»</w:t>
      </w:r>
      <w:r w:rsidR="006E118E" w:rsidRPr="00020090">
        <w:rPr>
          <w:sz w:val="28"/>
          <w:szCs w:val="28"/>
        </w:rPr>
        <w:t>,</w:t>
      </w:r>
      <w:r w:rsidRPr="00020090">
        <w:rPr>
          <w:sz w:val="28"/>
          <w:szCs w:val="28"/>
        </w:rPr>
        <w:t xml:space="preserve"> </w:t>
      </w:r>
      <w:r w:rsidRPr="00D9502C">
        <w:rPr>
          <w:color w:val="000000"/>
          <w:sz w:val="28"/>
          <w:szCs w:val="28"/>
        </w:rPr>
        <w:t>№</w:t>
      </w:r>
      <w:r w:rsidR="00CA5BBE">
        <w:rPr>
          <w:color w:val="000000"/>
          <w:sz w:val="28"/>
          <w:szCs w:val="28"/>
        </w:rPr>
        <w:t>54</w:t>
      </w:r>
      <w:r w:rsidRPr="00D9502C">
        <w:rPr>
          <w:color w:val="000000"/>
          <w:sz w:val="28"/>
          <w:szCs w:val="28"/>
        </w:rPr>
        <w:t xml:space="preserve"> от «</w:t>
      </w:r>
      <w:r w:rsidR="00CA5BBE">
        <w:rPr>
          <w:color w:val="000000"/>
          <w:sz w:val="28"/>
          <w:szCs w:val="28"/>
        </w:rPr>
        <w:t>11</w:t>
      </w:r>
      <w:r w:rsidRPr="00D9502C">
        <w:rPr>
          <w:color w:val="000000"/>
          <w:sz w:val="28"/>
          <w:szCs w:val="28"/>
        </w:rPr>
        <w:t>»</w:t>
      </w:r>
      <w:r w:rsidR="00020090" w:rsidRPr="00D9502C">
        <w:rPr>
          <w:color w:val="000000"/>
          <w:sz w:val="28"/>
          <w:szCs w:val="28"/>
        </w:rPr>
        <w:t xml:space="preserve"> </w:t>
      </w:r>
      <w:r w:rsidR="00CA5BBE">
        <w:rPr>
          <w:color w:val="000000"/>
          <w:sz w:val="28"/>
          <w:szCs w:val="28"/>
        </w:rPr>
        <w:t xml:space="preserve">ноября </w:t>
      </w:r>
      <w:r w:rsidRPr="00D9502C">
        <w:rPr>
          <w:color w:val="000000"/>
          <w:sz w:val="28"/>
          <w:szCs w:val="28"/>
        </w:rPr>
        <w:t>2016г. «</w:t>
      </w:r>
      <w:r w:rsidR="00020090" w:rsidRPr="00D9502C">
        <w:rPr>
          <w:color w:val="000000"/>
          <w:sz w:val="28"/>
          <w:szCs w:val="28"/>
        </w:rPr>
        <w:t>О внесении изменений и дополнений в Прогнозный план (программу) приватизации муниципального имущества сельского поселения Татлыбаевский сельсовет муниципального района Баймакский район Республики Башкортостан на 2016 год</w:t>
      </w:r>
      <w:r w:rsidRPr="00D9502C">
        <w:rPr>
          <w:color w:val="000000"/>
          <w:sz w:val="28"/>
          <w:szCs w:val="28"/>
        </w:rPr>
        <w:t>»,</w:t>
      </w:r>
      <w:r w:rsidR="006E118E" w:rsidRPr="00020090">
        <w:rPr>
          <w:sz w:val="28"/>
          <w:szCs w:val="28"/>
        </w:rPr>
        <w:t xml:space="preserve"> Администрация сельского поселения </w:t>
      </w:r>
      <w:r w:rsidR="00020090" w:rsidRPr="00020090">
        <w:rPr>
          <w:sz w:val="28"/>
          <w:szCs w:val="28"/>
        </w:rPr>
        <w:t xml:space="preserve">Татлыбаевский </w:t>
      </w:r>
      <w:r w:rsidR="006E118E" w:rsidRPr="00020090">
        <w:rPr>
          <w:sz w:val="28"/>
          <w:szCs w:val="28"/>
        </w:rPr>
        <w:t>сельсовет муниципального района Баймакский район</w:t>
      </w:r>
    </w:p>
    <w:p w:rsidR="00BE5FDD" w:rsidRPr="00020090" w:rsidRDefault="00EA3B4B" w:rsidP="00020090">
      <w:pPr>
        <w:ind w:firstLine="567"/>
        <w:jc w:val="both"/>
        <w:rPr>
          <w:sz w:val="28"/>
          <w:szCs w:val="28"/>
        </w:rPr>
      </w:pPr>
      <w:r w:rsidRPr="00020090">
        <w:rPr>
          <w:sz w:val="28"/>
          <w:szCs w:val="28"/>
        </w:rPr>
        <w:t>п</w:t>
      </w:r>
      <w:r w:rsidR="00BE5FDD" w:rsidRPr="00020090">
        <w:rPr>
          <w:sz w:val="28"/>
          <w:szCs w:val="28"/>
        </w:rPr>
        <w:t>остановляет: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1. Приватизировать следующее муниципальное имущество, указанное в приложении №1 к настоящему постановлению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2. Определить способ приватизации муниципального имущества: аукцион с открытой формой подачи предложений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3. Установить начальную цену муниципального имущества: в размере начальной рыночной стоимости муниципального имущества, выполненной ООО «Независимая оценка»  в отчетах об оценке рыночной стоимости муниципального имущества (Приложение №1)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lastRenderedPageBreak/>
        <w:t xml:space="preserve">4. Определить форму, сроки, порядок внесения оплаты муниципального имущества: в наличной (безналичной) форме единовременно в течение десяти рабочих дней с момента заключения договора купли-продажи в валюте Российской Федерации (в рублях) в установленном порядке в бюджет 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Pr="00D9502C">
        <w:rPr>
          <w:color w:val="000000"/>
          <w:sz w:val="28"/>
          <w:szCs w:val="28"/>
        </w:rPr>
        <w:t xml:space="preserve"> сельсовет муниципального района Баймакский район Республики Башкортостан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5. Установить форму, сроки, порядок перечисления задатка победителя: в течение пяти дней с даты, установленной для заключения договора купли-продажи муниципального имущества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6. Установить шаг аукциона: в размере пяти процентов от начальной рыночной стоимости муниципального имущества. </w:t>
      </w:r>
    </w:p>
    <w:p w:rsidR="006E118E" w:rsidRPr="00D9502C" w:rsidRDefault="00093C54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7</w:t>
      </w:r>
      <w:r w:rsidR="00B123DD" w:rsidRPr="00D9502C">
        <w:rPr>
          <w:color w:val="000000"/>
          <w:sz w:val="28"/>
          <w:szCs w:val="28"/>
        </w:rPr>
        <w:t>.</w:t>
      </w:r>
      <w:r w:rsidR="006E118E" w:rsidRPr="00D9502C">
        <w:rPr>
          <w:color w:val="000000"/>
          <w:sz w:val="28"/>
          <w:szCs w:val="28"/>
        </w:rPr>
        <w:t xml:space="preserve"> </w:t>
      </w:r>
      <w:proofErr w:type="gramStart"/>
      <w:r w:rsidR="006E118E" w:rsidRPr="00D9502C">
        <w:rPr>
          <w:color w:val="000000"/>
          <w:sz w:val="28"/>
          <w:szCs w:val="28"/>
        </w:rPr>
        <w:t>Управляюще</w:t>
      </w:r>
      <w:r w:rsidR="00020090" w:rsidRPr="00D9502C">
        <w:rPr>
          <w:color w:val="000000"/>
          <w:sz w:val="28"/>
          <w:szCs w:val="28"/>
        </w:rPr>
        <w:t>му</w:t>
      </w:r>
      <w:r w:rsidR="006E118E" w:rsidRPr="00D9502C">
        <w:rPr>
          <w:color w:val="000000"/>
          <w:sz w:val="28"/>
          <w:szCs w:val="28"/>
        </w:rPr>
        <w:t xml:space="preserve"> делами </w:t>
      </w:r>
      <w:r w:rsidR="00020090" w:rsidRPr="00D9502C">
        <w:rPr>
          <w:color w:val="000000"/>
          <w:sz w:val="28"/>
          <w:szCs w:val="28"/>
        </w:rPr>
        <w:t xml:space="preserve">Администрации </w:t>
      </w:r>
      <w:r w:rsidR="006E118E" w:rsidRPr="00D9502C">
        <w:rPr>
          <w:color w:val="000000"/>
          <w:sz w:val="28"/>
          <w:szCs w:val="28"/>
        </w:rPr>
        <w:t xml:space="preserve">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="006E118E" w:rsidRPr="00D9502C">
        <w:rPr>
          <w:color w:val="000000"/>
          <w:sz w:val="28"/>
          <w:szCs w:val="28"/>
        </w:rPr>
        <w:t xml:space="preserve">сельсовет обнародовать на информационном стенде 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="006E118E" w:rsidRPr="00D9502C">
        <w:rPr>
          <w:color w:val="000000"/>
          <w:sz w:val="28"/>
          <w:szCs w:val="28"/>
        </w:rPr>
        <w:t>сельсовет</w:t>
      </w:r>
      <w:r w:rsidR="00B123DD" w:rsidRPr="00D9502C">
        <w:rPr>
          <w:color w:val="000000"/>
          <w:sz w:val="28"/>
          <w:szCs w:val="28"/>
        </w:rPr>
        <w:t>,</w:t>
      </w:r>
      <w:r w:rsidR="006E118E" w:rsidRPr="00D9502C">
        <w:rPr>
          <w:color w:val="000000"/>
          <w:sz w:val="28"/>
          <w:szCs w:val="28"/>
        </w:rPr>
        <w:t xml:space="preserve"> разместить на официальном сайте 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="006E118E" w:rsidRPr="00D9502C">
        <w:rPr>
          <w:color w:val="000000"/>
          <w:sz w:val="28"/>
          <w:szCs w:val="28"/>
        </w:rPr>
        <w:t xml:space="preserve">сельсовет в сети Интернет: </w:t>
      </w:r>
      <w:hyperlink r:id="rId8" w:history="1">
        <w:r w:rsidR="00020090" w:rsidRPr="00D9502C">
          <w:rPr>
            <w:rStyle w:val="a3"/>
            <w:color w:val="000000"/>
            <w:sz w:val="28"/>
            <w:szCs w:val="28"/>
          </w:rPr>
          <w:t>http://tatlybai.ru/</w:t>
        </w:r>
      </w:hyperlink>
      <w:r w:rsidR="00020090" w:rsidRPr="00D9502C">
        <w:rPr>
          <w:color w:val="000000"/>
          <w:szCs w:val="28"/>
        </w:rPr>
        <w:t xml:space="preserve"> </w:t>
      </w:r>
      <w:r w:rsidR="006E118E" w:rsidRPr="00D9502C">
        <w:rPr>
          <w:color w:val="000000"/>
          <w:sz w:val="28"/>
          <w:szCs w:val="28"/>
        </w:rPr>
        <w:t>информационное сообщение о проведении аукциона, образцы типовых документов, представляемых покупателями муниципального имущества, правила проведения торгов не менее чем за тридцать дней до дня осуществления продажи муниципального имущества, указанного в приложении №1</w:t>
      </w:r>
      <w:proofErr w:type="gramEnd"/>
      <w:r w:rsidR="006E118E" w:rsidRPr="00D9502C">
        <w:rPr>
          <w:color w:val="000000"/>
          <w:sz w:val="28"/>
          <w:szCs w:val="28"/>
        </w:rPr>
        <w:t xml:space="preserve"> к настоящему постановлению, с содержанием необходимых сведений.</w:t>
      </w:r>
    </w:p>
    <w:p w:rsidR="006E118E" w:rsidRPr="00D9502C" w:rsidRDefault="00093C54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8</w:t>
      </w:r>
      <w:r w:rsidR="006E118E" w:rsidRPr="00D9502C">
        <w:rPr>
          <w:color w:val="000000"/>
          <w:sz w:val="28"/>
          <w:szCs w:val="28"/>
        </w:rPr>
        <w:t xml:space="preserve">. </w:t>
      </w:r>
      <w:proofErr w:type="gramStart"/>
      <w:r w:rsidR="006E118E" w:rsidRPr="00D9502C">
        <w:rPr>
          <w:color w:val="000000"/>
          <w:sz w:val="28"/>
          <w:szCs w:val="28"/>
        </w:rPr>
        <w:t xml:space="preserve">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6E118E" w:rsidRPr="00D9502C">
        <w:rPr>
          <w:color w:val="000000"/>
          <w:sz w:val="28"/>
          <w:szCs w:val="28"/>
        </w:rPr>
        <w:t>Баймакскому</w:t>
      </w:r>
      <w:proofErr w:type="spellEnd"/>
      <w:r w:rsidR="006E118E" w:rsidRPr="00D9502C">
        <w:rPr>
          <w:color w:val="000000"/>
          <w:sz w:val="28"/>
          <w:szCs w:val="28"/>
        </w:rPr>
        <w:t xml:space="preserve"> району и городу Баймаку </w:t>
      </w:r>
      <w:r w:rsidR="00B123DD" w:rsidRPr="00D9502C">
        <w:rPr>
          <w:color w:val="000000"/>
          <w:sz w:val="28"/>
          <w:szCs w:val="28"/>
        </w:rPr>
        <w:t>(</w:t>
      </w:r>
      <w:proofErr w:type="spellStart"/>
      <w:r w:rsidR="00B123DD" w:rsidRPr="00D9502C">
        <w:rPr>
          <w:color w:val="000000"/>
          <w:sz w:val="28"/>
          <w:szCs w:val="28"/>
        </w:rPr>
        <w:t>Рахимгулов</w:t>
      </w:r>
      <w:proofErr w:type="spellEnd"/>
      <w:r w:rsidR="00B123DD" w:rsidRPr="00D9502C">
        <w:rPr>
          <w:color w:val="000000"/>
          <w:sz w:val="28"/>
          <w:szCs w:val="28"/>
        </w:rPr>
        <w:t xml:space="preserve"> Р.В.–по согласованию) </w:t>
      </w:r>
      <w:r w:rsidR="006E118E" w:rsidRPr="00D9502C">
        <w:rPr>
          <w:color w:val="000000"/>
          <w:sz w:val="28"/>
          <w:szCs w:val="28"/>
        </w:rPr>
        <w:t>обнародовать на информационном стенде Комитета по управлению собственностью, разместить на официальном сайте Правительства Российской Федерации в сети Интернет: www.torgi.gov.ru информационное сообщение о проведении аукциона, образцы типовых документов, представляемых покупателями муниципального имущества, правила проведения торгов не</w:t>
      </w:r>
      <w:proofErr w:type="gramEnd"/>
      <w:r w:rsidR="006E118E" w:rsidRPr="00D9502C">
        <w:rPr>
          <w:color w:val="000000"/>
          <w:sz w:val="28"/>
          <w:szCs w:val="28"/>
        </w:rPr>
        <w:t xml:space="preserve"> менее чем за тридцать дней до дня осуществления продажи указанного имущества.</w:t>
      </w:r>
    </w:p>
    <w:p w:rsidR="00093C54" w:rsidRPr="00D9502C" w:rsidRDefault="00093C54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9. </w:t>
      </w:r>
      <w:r w:rsidR="00020090" w:rsidRPr="00D9502C">
        <w:rPr>
          <w:color w:val="000000"/>
          <w:sz w:val="28"/>
          <w:szCs w:val="28"/>
        </w:rPr>
        <w:t xml:space="preserve">Управляющему делами Администрации </w:t>
      </w:r>
      <w:r w:rsidRPr="00D9502C">
        <w:rPr>
          <w:color w:val="000000"/>
          <w:sz w:val="28"/>
          <w:szCs w:val="28"/>
        </w:rPr>
        <w:t xml:space="preserve">сельского поселения 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Pr="00D9502C">
        <w:rPr>
          <w:color w:val="000000"/>
          <w:sz w:val="28"/>
          <w:szCs w:val="28"/>
        </w:rPr>
        <w:t xml:space="preserve">сельсовет обнародовать на информационном стенде 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Pr="00D9502C">
        <w:rPr>
          <w:color w:val="000000"/>
          <w:sz w:val="28"/>
          <w:szCs w:val="28"/>
        </w:rPr>
        <w:t xml:space="preserve">сельсовет, разместить на официальном сайте 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Pr="00D9502C">
        <w:rPr>
          <w:color w:val="000000"/>
          <w:sz w:val="28"/>
          <w:szCs w:val="28"/>
        </w:rPr>
        <w:t xml:space="preserve">сельсовет в сети "Интернет": </w:t>
      </w:r>
      <w:hyperlink r:id="rId9" w:history="1">
        <w:r w:rsidR="001D5E53" w:rsidRPr="00D9502C">
          <w:rPr>
            <w:rStyle w:val="a3"/>
            <w:color w:val="000000"/>
            <w:sz w:val="28"/>
            <w:szCs w:val="28"/>
          </w:rPr>
          <w:t>http://tatlybai.ru/</w:t>
        </w:r>
      </w:hyperlink>
      <w:r w:rsidR="001D5E53" w:rsidRPr="00D9502C">
        <w:rPr>
          <w:color w:val="000000"/>
          <w:szCs w:val="28"/>
        </w:rPr>
        <w:t xml:space="preserve"> </w:t>
      </w:r>
      <w:r w:rsidRPr="00D9502C">
        <w:rPr>
          <w:color w:val="000000"/>
          <w:sz w:val="28"/>
          <w:szCs w:val="28"/>
        </w:rPr>
        <w:t>настоящее постановление в течение десяти дней со дня принятия этого решения.</w:t>
      </w:r>
    </w:p>
    <w:p w:rsidR="00093C54" w:rsidRPr="00D9502C" w:rsidRDefault="00093C54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10. </w:t>
      </w:r>
      <w:proofErr w:type="gramStart"/>
      <w:r w:rsidRPr="00D9502C">
        <w:rPr>
          <w:color w:val="000000"/>
          <w:sz w:val="28"/>
          <w:szCs w:val="28"/>
        </w:rPr>
        <w:t xml:space="preserve">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D9502C">
        <w:rPr>
          <w:color w:val="000000"/>
          <w:sz w:val="28"/>
          <w:szCs w:val="28"/>
        </w:rPr>
        <w:t>Баймакскому</w:t>
      </w:r>
      <w:proofErr w:type="spellEnd"/>
      <w:r w:rsidRPr="00D9502C">
        <w:rPr>
          <w:color w:val="000000"/>
          <w:sz w:val="28"/>
          <w:szCs w:val="28"/>
        </w:rPr>
        <w:t xml:space="preserve"> району и городу Баймаку (</w:t>
      </w:r>
      <w:proofErr w:type="spellStart"/>
      <w:r w:rsidRPr="00D9502C">
        <w:rPr>
          <w:color w:val="000000"/>
          <w:sz w:val="28"/>
          <w:szCs w:val="28"/>
        </w:rPr>
        <w:t>Рахимгулов</w:t>
      </w:r>
      <w:proofErr w:type="spellEnd"/>
      <w:r w:rsidRPr="00D9502C">
        <w:rPr>
          <w:color w:val="000000"/>
          <w:sz w:val="28"/>
          <w:szCs w:val="28"/>
        </w:rPr>
        <w:t xml:space="preserve"> Р.В.–по согласованию) обнародовать на информационном стенде Комитета по управлению собственностью, разместить на официальном сайте Правительства Российской Федерации в сети Интернет: www.torgi.gov.ru, настоящее постановление в течение десяти дней со дня принятия этого решения.</w:t>
      </w:r>
      <w:proofErr w:type="gramEnd"/>
    </w:p>
    <w:p w:rsidR="006E118E" w:rsidRPr="006E118E" w:rsidRDefault="006E118E" w:rsidP="00020090">
      <w:pPr>
        <w:ind w:firstLine="426"/>
        <w:jc w:val="both"/>
        <w:rPr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11. </w:t>
      </w:r>
      <w:proofErr w:type="gramStart"/>
      <w:r w:rsidRPr="00D9502C">
        <w:rPr>
          <w:color w:val="000000"/>
          <w:sz w:val="28"/>
          <w:szCs w:val="28"/>
        </w:rPr>
        <w:t>Контроль за</w:t>
      </w:r>
      <w:proofErr w:type="gramEnd"/>
      <w:r w:rsidRPr="00D9502C">
        <w:rPr>
          <w:color w:val="000000"/>
          <w:sz w:val="28"/>
          <w:szCs w:val="28"/>
        </w:rPr>
        <w:t xml:space="preserve"> исполнением настоящего постановления оставляю за собой</w:t>
      </w:r>
      <w:r w:rsidRPr="006E118E">
        <w:rPr>
          <w:sz w:val="28"/>
          <w:szCs w:val="28"/>
        </w:rPr>
        <w:t xml:space="preserve">. </w:t>
      </w:r>
    </w:p>
    <w:p w:rsidR="006E118E" w:rsidRDefault="006E118E" w:rsidP="006E118E"/>
    <w:p w:rsidR="00020090" w:rsidRPr="00A21E3D" w:rsidRDefault="00020090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21E3D">
        <w:rPr>
          <w:color w:val="000000"/>
          <w:sz w:val="28"/>
          <w:szCs w:val="28"/>
        </w:rPr>
        <w:t xml:space="preserve">Глава сельского поселения </w:t>
      </w:r>
    </w:p>
    <w:p w:rsidR="00020090" w:rsidRPr="00A21E3D" w:rsidRDefault="00020090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21E3D">
        <w:rPr>
          <w:color w:val="000000"/>
          <w:sz w:val="28"/>
          <w:szCs w:val="28"/>
        </w:rPr>
        <w:t>Татлыбаевский сельсовет</w:t>
      </w:r>
      <w:r w:rsidRPr="00A21E3D">
        <w:rPr>
          <w:color w:val="000000"/>
          <w:sz w:val="28"/>
          <w:szCs w:val="28"/>
        </w:rPr>
        <w:tab/>
      </w:r>
      <w:r w:rsidRPr="00A21E3D">
        <w:rPr>
          <w:color w:val="000000"/>
          <w:sz w:val="28"/>
          <w:szCs w:val="28"/>
        </w:rPr>
        <w:tab/>
      </w:r>
      <w:r w:rsidRPr="00A21E3D">
        <w:rPr>
          <w:color w:val="000000"/>
          <w:sz w:val="28"/>
          <w:szCs w:val="28"/>
        </w:rPr>
        <w:tab/>
      </w:r>
      <w:r w:rsidRPr="00A21E3D">
        <w:rPr>
          <w:color w:val="000000"/>
          <w:sz w:val="28"/>
          <w:szCs w:val="28"/>
        </w:rPr>
        <w:tab/>
      </w:r>
      <w:r w:rsidRPr="00A21E3D">
        <w:rPr>
          <w:color w:val="000000"/>
          <w:sz w:val="28"/>
          <w:szCs w:val="28"/>
        </w:rPr>
        <w:tab/>
      </w:r>
      <w:proofErr w:type="spellStart"/>
      <w:r w:rsidRPr="00A21E3D">
        <w:rPr>
          <w:color w:val="000000"/>
          <w:sz w:val="28"/>
          <w:szCs w:val="28"/>
        </w:rPr>
        <w:t>Р.А.Идрисов</w:t>
      </w:r>
      <w:proofErr w:type="spellEnd"/>
    </w:p>
    <w:p w:rsidR="006E118E" w:rsidRPr="006E118E" w:rsidRDefault="001D5E53" w:rsidP="00F022E2">
      <w:pPr>
        <w:ind w:left="5103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6E118E" w:rsidRPr="006E118E">
        <w:rPr>
          <w:sz w:val="20"/>
          <w:szCs w:val="20"/>
        </w:rPr>
        <w:t>Приложение №1</w:t>
      </w:r>
    </w:p>
    <w:p w:rsidR="006E118E" w:rsidRPr="006E118E" w:rsidRDefault="006E118E" w:rsidP="00F022E2">
      <w:pPr>
        <w:ind w:left="5103"/>
        <w:rPr>
          <w:sz w:val="20"/>
          <w:szCs w:val="20"/>
        </w:rPr>
      </w:pPr>
      <w:r w:rsidRPr="006E118E">
        <w:rPr>
          <w:sz w:val="20"/>
          <w:szCs w:val="20"/>
        </w:rPr>
        <w:t xml:space="preserve">к постановлению Администрации </w:t>
      </w:r>
      <w:r w:rsidR="00F022E2">
        <w:rPr>
          <w:sz w:val="20"/>
          <w:szCs w:val="20"/>
        </w:rPr>
        <w:t xml:space="preserve">сельского поселения </w:t>
      </w:r>
      <w:r w:rsidR="00020090">
        <w:rPr>
          <w:sz w:val="20"/>
          <w:szCs w:val="20"/>
        </w:rPr>
        <w:t xml:space="preserve">Татлыбаевский </w:t>
      </w:r>
      <w:r w:rsidRPr="006E118E">
        <w:rPr>
          <w:sz w:val="20"/>
          <w:szCs w:val="20"/>
        </w:rPr>
        <w:t xml:space="preserve"> сельсовет</w:t>
      </w:r>
      <w:r w:rsidR="00F022E2">
        <w:rPr>
          <w:sz w:val="20"/>
          <w:szCs w:val="20"/>
        </w:rPr>
        <w:t xml:space="preserve"> муниципального района </w:t>
      </w:r>
      <w:r w:rsidRPr="006E118E">
        <w:rPr>
          <w:sz w:val="20"/>
          <w:szCs w:val="20"/>
        </w:rPr>
        <w:t xml:space="preserve">  Баймакский район Р</w:t>
      </w:r>
      <w:r w:rsidR="00F022E2">
        <w:rPr>
          <w:sz w:val="20"/>
          <w:szCs w:val="20"/>
        </w:rPr>
        <w:t>еспублики Башкортостан</w:t>
      </w:r>
    </w:p>
    <w:p w:rsidR="006E118E" w:rsidRPr="006E118E" w:rsidRDefault="006E118E" w:rsidP="00F022E2">
      <w:pPr>
        <w:ind w:left="5103"/>
        <w:rPr>
          <w:sz w:val="20"/>
          <w:szCs w:val="20"/>
        </w:rPr>
      </w:pPr>
      <w:r w:rsidRPr="006E118E">
        <w:rPr>
          <w:sz w:val="20"/>
          <w:szCs w:val="20"/>
        </w:rPr>
        <w:t>№</w:t>
      </w:r>
      <w:r w:rsidR="004B3E9C">
        <w:rPr>
          <w:sz w:val="20"/>
          <w:szCs w:val="20"/>
        </w:rPr>
        <w:t>68</w:t>
      </w:r>
      <w:r w:rsidRPr="006E118E">
        <w:rPr>
          <w:sz w:val="20"/>
          <w:szCs w:val="20"/>
        </w:rPr>
        <w:t xml:space="preserve"> от «</w:t>
      </w:r>
      <w:r w:rsidR="003E7BF2">
        <w:rPr>
          <w:sz w:val="20"/>
          <w:szCs w:val="20"/>
        </w:rPr>
        <w:t>2</w:t>
      </w:r>
      <w:r w:rsidR="004B3E9C">
        <w:rPr>
          <w:sz w:val="20"/>
          <w:szCs w:val="20"/>
        </w:rPr>
        <w:t>1</w:t>
      </w:r>
      <w:r w:rsidRPr="006E118E">
        <w:rPr>
          <w:sz w:val="20"/>
          <w:szCs w:val="20"/>
        </w:rPr>
        <w:t xml:space="preserve">» </w:t>
      </w:r>
      <w:r w:rsidR="004B3E9C">
        <w:rPr>
          <w:sz w:val="20"/>
          <w:szCs w:val="20"/>
        </w:rPr>
        <w:t>ноября</w:t>
      </w:r>
      <w:r w:rsidR="00F022E2">
        <w:rPr>
          <w:sz w:val="20"/>
          <w:szCs w:val="20"/>
        </w:rPr>
        <w:t xml:space="preserve"> </w:t>
      </w:r>
      <w:r w:rsidRPr="006E118E">
        <w:rPr>
          <w:sz w:val="20"/>
          <w:szCs w:val="20"/>
        </w:rPr>
        <w:t>2016г.</w:t>
      </w:r>
    </w:p>
    <w:p w:rsidR="00F022E2" w:rsidRDefault="00F022E2" w:rsidP="006E118E">
      <w:pPr>
        <w:jc w:val="center"/>
        <w:rPr>
          <w:b/>
          <w:sz w:val="28"/>
          <w:szCs w:val="28"/>
        </w:rPr>
      </w:pPr>
    </w:p>
    <w:p w:rsidR="00F022E2" w:rsidRDefault="00F022E2" w:rsidP="006E118E">
      <w:pPr>
        <w:jc w:val="center"/>
        <w:rPr>
          <w:b/>
          <w:sz w:val="28"/>
          <w:szCs w:val="28"/>
        </w:rPr>
      </w:pPr>
    </w:p>
    <w:p w:rsidR="006E118E" w:rsidRPr="006E118E" w:rsidRDefault="006E118E" w:rsidP="006E118E">
      <w:pPr>
        <w:jc w:val="center"/>
        <w:rPr>
          <w:b/>
          <w:sz w:val="28"/>
          <w:szCs w:val="28"/>
        </w:rPr>
      </w:pPr>
      <w:r w:rsidRPr="006E118E">
        <w:rPr>
          <w:b/>
          <w:sz w:val="28"/>
          <w:szCs w:val="28"/>
        </w:rPr>
        <w:t>Перечень</w:t>
      </w:r>
    </w:p>
    <w:p w:rsidR="006E118E" w:rsidRDefault="006E118E" w:rsidP="006E118E">
      <w:pPr>
        <w:jc w:val="center"/>
        <w:rPr>
          <w:b/>
          <w:sz w:val="28"/>
          <w:szCs w:val="28"/>
        </w:rPr>
      </w:pPr>
      <w:r w:rsidRPr="006E118E">
        <w:rPr>
          <w:b/>
          <w:sz w:val="28"/>
          <w:szCs w:val="28"/>
        </w:rPr>
        <w:t>приватизируемого муниципального имущества сельского поселения</w:t>
      </w:r>
      <w:r w:rsidR="00F022E2">
        <w:rPr>
          <w:b/>
          <w:sz w:val="28"/>
          <w:szCs w:val="28"/>
        </w:rPr>
        <w:t xml:space="preserve"> </w:t>
      </w:r>
      <w:r w:rsidR="00020090">
        <w:rPr>
          <w:b/>
          <w:sz w:val="28"/>
          <w:szCs w:val="28"/>
        </w:rPr>
        <w:t xml:space="preserve">Татлыбаевский </w:t>
      </w:r>
      <w:r w:rsidRPr="006E118E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муниципального района</w:t>
      </w:r>
    </w:p>
    <w:p w:rsidR="006E118E" w:rsidRPr="006E118E" w:rsidRDefault="006E118E" w:rsidP="006E118E">
      <w:pPr>
        <w:jc w:val="center"/>
        <w:rPr>
          <w:b/>
          <w:sz w:val="28"/>
          <w:szCs w:val="28"/>
        </w:rPr>
      </w:pPr>
      <w:r w:rsidRPr="006E118E">
        <w:rPr>
          <w:b/>
          <w:sz w:val="28"/>
          <w:szCs w:val="28"/>
        </w:rPr>
        <w:t>Баймакский район</w:t>
      </w:r>
      <w:r>
        <w:rPr>
          <w:b/>
          <w:sz w:val="28"/>
          <w:szCs w:val="28"/>
        </w:rPr>
        <w:t xml:space="preserve"> </w:t>
      </w:r>
      <w:r w:rsidRPr="006E118E">
        <w:rPr>
          <w:b/>
          <w:sz w:val="28"/>
          <w:szCs w:val="28"/>
        </w:rPr>
        <w:t>Республики Башкортостан</w:t>
      </w:r>
    </w:p>
    <w:p w:rsidR="006E118E" w:rsidRPr="006E118E" w:rsidRDefault="006E118E" w:rsidP="006E118E">
      <w:pPr>
        <w:rPr>
          <w:sz w:val="28"/>
          <w:szCs w:val="28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3544"/>
        <w:gridCol w:w="2410"/>
        <w:gridCol w:w="1134"/>
        <w:gridCol w:w="2976"/>
      </w:tblGrid>
      <w:tr w:rsidR="00F022E2" w:rsidRPr="00A2552F" w:rsidTr="00CA5BBE">
        <w:trPr>
          <w:trHeight w:val="108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E2E56" w:rsidRPr="00A2552F" w:rsidRDefault="006E2E56" w:rsidP="00717BEE">
            <w:pPr>
              <w:rPr>
                <w:b/>
                <w:color w:val="000000"/>
                <w:sz w:val="22"/>
                <w:lang w:val="en-US"/>
              </w:rPr>
            </w:pPr>
            <w:r w:rsidRPr="00A2552F">
              <w:rPr>
                <w:b/>
                <w:color w:val="000000"/>
                <w:sz w:val="22"/>
                <w:lang w:val="en-US"/>
              </w:rPr>
              <w:t>№</w:t>
            </w:r>
          </w:p>
          <w:p w:rsidR="006E2E56" w:rsidRPr="00A2552F" w:rsidRDefault="006E2E56" w:rsidP="00CA5BBE">
            <w:pPr>
              <w:ind w:right="-108"/>
              <w:jc w:val="both"/>
              <w:rPr>
                <w:b/>
                <w:color w:val="000000"/>
                <w:sz w:val="22"/>
                <w:lang w:val="en-US"/>
              </w:rPr>
            </w:pPr>
            <w:proofErr w:type="gramStart"/>
            <w:r w:rsidRPr="00A2552F">
              <w:rPr>
                <w:b/>
                <w:color w:val="000000"/>
                <w:sz w:val="22"/>
              </w:rPr>
              <w:t>п</w:t>
            </w:r>
            <w:proofErr w:type="gramEnd"/>
            <w:r w:rsidRPr="00A2552F">
              <w:rPr>
                <w:b/>
                <w:color w:val="000000"/>
                <w:sz w:val="22"/>
              </w:rPr>
              <w:t>/</w:t>
            </w:r>
            <w:bookmarkStart w:id="0" w:name="_GoBack"/>
            <w:bookmarkEnd w:id="0"/>
            <w:r w:rsidRPr="00A2552F">
              <w:rPr>
                <w:b/>
                <w:color w:val="000000"/>
                <w:sz w:val="22"/>
              </w:rPr>
              <w:t>п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E2E56" w:rsidRPr="00A2552F" w:rsidRDefault="006E2E56" w:rsidP="00A2552F">
            <w:pPr>
              <w:jc w:val="both"/>
              <w:rPr>
                <w:b/>
                <w:color w:val="000000"/>
                <w:sz w:val="22"/>
              </w:rPr>
            </w:pPr>
            <w:r w:rsidRPr="00A2552F">
              <w:rPr>
                <w:b/>
                <w:color w:val="000000"/>
                <w:sz w:val="22"/>
              </w:rPr>
              <w:t>Наименование,</w:t>
            </w:r>
          </w:p>
          <w:p w:rsidR="006E2E56" w:rsidRPr="00A2552F" w:rsidRDefault="006E2E56" w:rsidP="00A2552F">
            <w:pPr>
              <w:jc w:val="both"/>
              <w:rPr>
                <w:b/>
                <w:color w:val="000000"/>
                <w:sz w:val="22"/>
              </w:rPr>
            </w:pPr>
            <w:r w:rsidRPr="00A2552F">
              <w:rPr>
                <w:b/>
                <w:color w:val="000000"/>
                <w:sz w:val="22"/>
              </w:rPr>
              <w:t>краткая характеристика</w:t>
            </w:r>
          </w:p>
          <w:p w:rsidR="006E2E56" w:rsidRPr="00A2552F" w:rsidRDefault="006E2E56" w:rsidP="00A2552F">
            <w:pPr>
              <w:jc w:val="both"/>
              <w:rPr>
                <w:b/>
                <w:color w:val="000000"/>
                <w:sz w:val="22"/>
              </w:rPr>
            </w:pPr>
            <w:r w:rsidRPr="00A2552F">
              <w:rPr>
                <w:b/>
                <w:color w:val="000000"/>
                <w:sz w:val="22"/>
              </w:rPr>
              <w:t>муниципального имуществ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E2E56" w:rsidRPr="00A2552F" w:rsidRDefault="006E2E56" w:rsidP="00A2552F">
            <w:pPr>
              <w:ind w:right="-109"/>
              <w:jc w:val="both"/>
              <w:rPr>
                <w:b/>
                <w:color w:val="000000"/>
                <w:sz w:val="22"/>
              </w:rPr>
            </w:pPr>
            <w:r w:rsidRPr="00A2552F">
              <w:rPr>
                <w:b/>
                <w:color w:val="000000"/>
                <w:sz w:val="22"/>
              </w:rPr>
              <w:t>Адрес,</w:t>
            </w:r>
          </w:p>
          <w:p w:rsidR="006E2E56" w:rsidRPr="00A2552F" w:rsidRDefault="006E2E56" w:rsidP="00F022E2">
            <w:pPr>
              <w:ind w:left="-108" w:right="-108"/>
              <w:jc w:val="both"/>
              <w:rPr>
                <w:b/>
                <w:color w:val="000000"/>
                <w:sz w:val="22"/>
              </w:rPr>
            </w:pPr>
            <w:r w:rsidRPr="00A2552F">
              <w:rPr>
                <w:b/>
                <w:color w:val="000000"/>
                <w:sz w:val="22"/>
              </w:rPr>
              <w:t>местонахождение муниципального имуществ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144FE" w:rsidRPr="00A2552F" w:rsidRDefault="006E2E56" w:rsidP="001144FE">
            <w:pPr>
              <w:ind w:right="-108" w:hanging="108"/>
              <w:jc w:val="both"/>
              <w:rPr>
                <w:b/>
                <w:color w:val="000000"/>
                <w:sz w:val="22"/>
              </w:rPr>
            </w:pPr>
            <w:r w:rsidRPr="00A2552F">
              <w:rPr>
                <w:b/>
                <w:color w:val="000000"/>
                <w:sz w:val="22"/>
              </w:rPr>
              <w:t xml:space="preserve">Начальная </w:t>
            </w:r>
            <w:r w:rsidR="001144FE">
              <w:rPr>
                <w:b/>
                <w:color w:val="000000"/>
                <w:sz w:val="22"/>
              </w:rPr>
              <w:t xml:space="preserve"> </w:t>
            </w:r>
          </w:p>
          <w:p w:rsidR="006E2E56" w:rsidRPr="00A2552F" w:rsidRDefault="001144FE" w:rsidP="00F022E2">
            <w:pPr>
              <w:ind w:left="-108" w:right="-108" w:hanging="108"/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  р</w:t>
            </w:r>
            <w:r w:rsidR="006E2E56" w:rsidRPr="00A2552F">
              <w:rPr>
                <w:b/>
                <w:color w:val="000000"/>
                <w:sz w:val="22"/>
              </w:rPr>
              <w:t xml:space="preserve">ыночная </w:t>
            </w:r>
          </w:p>
          <w:p w:rsidR="006E2E56" w:rsidRPr="00A2552F" w:rsidRDefault="006E2E56" w:rsidP="00F022E2">
            <w:pPr>
              <w:ind w:right="-108" w:hanging="108"/>
              <w:jc w:val="both"/>
              <w:rPr>
                <w:b/>
                <w:color w:val="000000"/>
                <w:sz w:val="22"/>
              </w:rPr>
            </w:pPr>
            <w:r w:rsidRPr="00A2552F">
              <w:rPr>
                <w:b/>
                <w:color w:val="000000"/>
                <w:sz w:val="22"/>
              </w:rPr>
              <w:t xml:space="preserve">стоимость </w:t>
            </w:r>
          </w:p>
          <w:p w:rsidR="006E2E56" w:rsidRPr="00A2552F" w:rsidRDefault="006E2E56" w:rsidP="00F022E2">
            <w:pPr>
              <w:ind w:right="-108" w:hanging="108"/>
              <w:jc w:val="both"/>
              <w:rPr>
                <w:b/>
                <w:color w:val="000000"/>
                <w:sz w:val="22"/>
              </w:rPr>
            </w:pPr>
            <w:r w:rsidRPr="00A2552F">
              <w:rPr>
                <w:b/>
                <w:color w:val="000000"/>
                <w:sz w:val="22"/>
              </w:rPr>
              <w:t xml:space="preserve"> (руб.)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E2E56" w:rsidRPr="00A2552F" w:rsidRDefault="006E2E56" w:rsidP="00DE5697">
            <w:pPr>
              <w:jc w:val="both"/>
              <w:rPr>
                <w:b/>
                <w:color w:val="000000"/>
                <w:sz w:val="22"/>
              </w:rPr>
            </w:pPr>
            <w:r w:rsidRPr="00A2552F">
              <w:rPr>
                <w:b/>
                <w:color w:val="000000"/>
                <w:sz w:val="22"/>
              </w:rPr>
              <w:t xml:space="preserve">Реквизиты отчета по оценке рыночной стоимости </w:t>
            </w:r>
          </w:p>
        </w:tc>
      </w:tr>
      <w:tr w:rsidR="00A24659" w:rsidRPr="00A2552F" w:rsidTr="00CA5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Default="00A24659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Default="00A2465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A24659" w:rsidRDefault="00A2465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:  139,6 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</w:p>
          <w:p w:rsidR="00A24659" w:rsidRDefault="00A24659">
            <w:pPr>
              <w:ind w:right="-5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</w:t>
            </w:r>
            <w:proofErr w:type="spellEnd"/>
            <w:r>
              <w:rPr>
                <w:sz w:val="20"/>
                <w:szCs w:val="20"/>
              </w:rPr>
              <w:t>.№ 02:06:040704:73</w:t>
            </w:r>
          </w:p>
          <w:p w:rsidR="00A24659" w:rsidRDefault="00A2465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площадь: 172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A24659" w:rsidRDefault="00A24659">
            <w:pPr>
              <w:ind w:right="-5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</w:t>
            </w:r>
            <w:proofErr w:type="spellEnd"/>
            <w:r>
              <w:rPr>
                <w:sz w:val="20"/>
                <w:szCs w:val="20"/>
              </w:rPr>
              <w:t>.№ 02:06:040704:80</w:t>
            </w:r>
          </w:p>
          <w:p w:rsidR="00A24659" w:rsidRDefault="00A2465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я земель: земли </w:t>
            </w:r>
            <w:proofErr w:type="spellStart"/>
            <w:r>
              <w:rPr>
                <w:sz w:val="20"/>
                <w:szCs w:val="20"/>
              </w:rPr>
              <w:t>сельскохозяй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A24659" w:rsidRDefault="00A24659">
            <w:pPr>
              <w:ind w:right="-5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венного</w:t>
            </w:r>
            <w:proofErr w:type="spellEnd"/>
            <w:r>
              <w:rPr>
                <w:sz w:val="20"/>
                <w:szCs w:val="20"/>
              </w:rPr>
              <w:t xml:space="preserve"> назначения, </w:t>
            </w:r>
            <w:proofErr w:type="gramStart"/>
            <w:r>
              <w:rPr>
                <w:sz w:val="20"/>
                <w:szCs w:val="20"/>
              </w:rPr>
              <w:t>разрешенное</w:t>
            </w:r>
            <w:proofErr w:type="gramEnd"/>
          </w:p>
          <w:p w:rsidR="00A24659" w:rsidRDefault="00A24659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спользование: для размещения гараж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Default="00A2465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</w:t>
            </w:r>
          </w:p>
          <w:p w:rsidR="00A24659" w:rsidRDefault="00A2465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ортостан,</w:t>
            </w:r>
          </w:p>
          <w:p w:rsidR="00A24659" w:rsidRDefault="00A2465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макский район,</w:t>
            </w:r>
          </w:p>
          <w:p w:rsidR="00A24659" w:rsidRDefault="00A24659">
            <w:pPr>
              <w:ind w:right="-54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bCs/>
                <w:sz w:val="20"/>
                <w:szCs w:val="20"/>
              </w:rPr>
              <w:t>Карышкино</w:t>
            </w:r>
            <w:proofErr w:type="spellEnd"/>
            <w:r>
              <w:rPr>
                <w:bCs/>
                <w:sz w:val="20"/>
                <w:szCs w:val="20"/>
              </w:rPr>
              <w:t>,</w:t>
            </w:r>
          </w:p>
          <w:p w:rsidR="00A24659" w:rsidRDefault="00A24659">
            <w:pPr>
              <w:ind w:right="-545"/>
              <w:jc w:val="both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 xml:space="preserve">улица  </w:t>
            </w:r>
            <w:proofErr w:type="spellStart"/>
            <w:r>
              <w:rPr>
                <w:bCs/>
                <w:sz w:val="20"/>
                <w:szCs w:val="20"/>
              </w:rPr>
              <w:t>Ямаш</w:t>
            </w:r>
            <w:proofErr w:type="spellEnd"/>
            <w:r>
              <w:rPr>
                <w:b/>
                <w:bCs/>
              </w:rPr>
              <w:t xml:space="preserve">, </w:t>
            </w:r>
            <w:r>
              <w:rPr>
                <w:bCs/>
                <w:sz w:val="20"/>
                <w:szCs w:val="20"/>
              </w:rPr>
              <w:t>32а</w:t>
            </w:r>
          </w:p>
          <w:p w:rsidR="00A24659" w:rsidRDefault="00A24659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Default="00A2465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0</w:t>
            </w:r>
            <w:r w:rsidR="004635FF">
              <w:rPr>
                <w:sz w:val="20"/>
                <w:szCs w:val="20"/>
              </w:rPr>
              <w:t>,0</w:t>
            </w:r>
          </w:p>
          <w:p w:rsidR="00A24659" w:rsidRDefault="00A24659">
            <w:pPr>
              <w:ind w:right="-545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Default="00A24659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№ 16-10/27-0</w:t>
            </w:r>
            <w:r w:rsidR="004635F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24659" w:rsidRDefault="00A24659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оценке рыночной стоимости нежилого здания гаража,   общей площадью 139,6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с земельным участком площадью 17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расположенного по адресу: Республика Башкортостан, Баймакский район, </w:t>
            </w:r>
          </w:p>
          <w:p w:rsidR="00A24659" w:rsidRDefault="00A24659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с Татлыбаевский, </w:t>
            </w:r>
          </w:p>
          <w:p w:rsidR="00A24659" w:rsidRDefault="00A24659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ыш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24659" w:rsidRDefault="00A24659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ма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32а,</w:t>
            </w:r>
          </w:p>
          <w:p w:rsidR="00A24659" w:rsidRDefault="00A24659">
            <w:pPr>
              <w:ind w:right="-108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27 октября 2016 г.</w:t>
            </w:r>
          </w:p>
        </w:tc>
      </w:tr>
      <w:tr w:rsidR="00A24659" w:rsidRPr="00A2552F" w:rsidTr="00CA5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Default="00A24659">
            <w:pPr>
              <w:spacing w:line="276" w:lineRule="auto"/>
              <w:ind w:right="-545"/>
              <w:jc w:val="both"/>
              <w:rPr>
                <w:color w:val="C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Pr="00A24659" w:rsidRDefault="00A24659">
            <w:pPr>
              <w:ind w:right="-545"/>
              <w:rPr>
                <w:color w:val="000000"/>
                <w:sz w:val="20"/>
                <w:szCs w:val="20"/>
              </w:rPr>
            </w:pPr>
            <w:r w:rsidRPr="00A24659">
              <w:rPr>
                <w:color w:val="000000"/>
                <w:sz w:val="20"/>
                <w:szCs w:val="20"/>
              </w:rPr>
              <w:t>Нежилое здание</w:t>
            </w:r>
            <w:proofErr w:type="gramStart"/>
            <w:r w:rsidRPr="00A24659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</w:p>
          <w:p w:rsidR="00A24659" w:rsidRPr="00A24659" w:rsidRDefault="00A24659">
            <w:pPr>
              <w:ind w:right="-545"/>
              <w:rPr>
                <w:color w:val="000000"/>
                <w:sz w:val="20"/>
                <w:szCs w:val="20"/>
              </w:rPr>
            </w:pPr>
            <w:r w:rsidRPr="00A24659">
              <w:rPr>
                <w:color w:val="000000"/>
                <w:sz w:val="20"/>
                <w:szCs w:val="20"/>
              </w:rPr>
              <w:t xml:space="preserve">общая площадь:  20  </w:t>
            </w:r>
            <w:proofErr w:type="spellStart"/>
            <w:r w:rsidRPr="00A24659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A24659">
              <w:rPr>
                <w:color w:val="000000"/>
                <w:sz w:val="20"/>
                <w:szCs w:val="20"/>
              </w:rPr>
              <w:t xml:space="preserve">., </w:t>
            </w:r>
          </w:p>
          <w:p w:rsidR="00A24659" w:rsidRPr="00A24659" w:rsidRDefault="00A24659">
            <w:pPr>
              <w:ind w:right="-545"/>
              <w:rPr>
                <w:color w:val="000000"/>
                <w:sz w:val="20"/>
                <w:szCs w:val="20"/>
              </w:rPr>
            </w:pPr>
            <w:proofErr w:type="spellStart"/>
            <w:r w:rsidRPr="00A24659">
              <w:rPr>
                <w:color w:val="000000"/>
                <w:sz w:val="20"/>
                <w:szCs w:val="20"/>
              </w:rPr>
              <w:t>кад</w:t>
            </w:r>
            <w:proofErr w:type="spellEnd"/>
            <w:r w:rsidRPr="00A24659">
              <w:rPr>
                <w:color w:val="000000"/>
                <w:sz w:val="20"/>
                <w:szCs w:val="20"/>
              </w:rPr>
              <w:t>.№ 02:06:030402:78</w:t>
            </w:r>
          </w:p>
          <w:p w:rsidR="00A24659" w:rsidRPr="00A24659" w:rsidRDefault="00A24659">
            <w:pPr>
              <w:ind w:right="-545"/>
              <w:rPr>
                <w:color w:val="000000"/>
                <w:sz w:val="20"/>
                <w:szCs w:val="20"/>
              </w:rPr>
            </w:pPr>
          </w:p>
          <w:p w:rsidR="00A24659" w:rsidRPr="00A24659" w:rsidRDefault="00A24659">
            <w:pPr>
              <w:ind w:right="-545"/>
              <w:rPr>
                <w:color w:val="000000"/>
                <w:sz w:val="20"/>
                <w:szCs w:val="20"/>
              </w:rPr>
            </w:pPr>
            <w:r w:rsidRPr="00A24659">
              <w:rPr>
                <w:color w:val="000000"/>
                <w:sz w:val="20"/>
                <w:szCs w:val="20"/>
              </w:rPr>
              <w:t>Нежилое здание</w:t>
            </w:r>
            <w:proofErr w:type="gramStart"/>
            <w:r w:rsidRPr="00A24659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</w:p>
          <w:p w:rsidR="00A24659" w:rsidRPr="00A24659" w:rsidRDefault="00A24659">
            <w:pPr>
              <w:ind w:right="-545"/>
              <w:rPr>
                <w:color w:val="000000"/>
                <w:sz w:val="20"/>
                <w:szCs w:val="20"/>
              </w:rPr>
            </w:pPr>
            <w:r w:rsidRPr="00A24659">
              <w:rPr>
                <w:color w:val="000000"/>
                <w:sz w:val="20"/>
                <w:szCs w:val="20"/>
              </w:rPr>
              <w:t xml:space="preserve">общая площадь:  46  </w:t>
            </w:r>
            <w:proofErr w:type="spellStart"/>
            <w:r w:rsidRPr="00A24659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A24659">
              <w:rPr>
                <w:color w:val="000000"/>
                <w:sz w:val="20"/>
                <w:szCs w:val="20"/>
              </w:rPr>
              <w:t xml:space="preserve">., </w:t>
            </w:r>
          </w:p>
          <w:p w:rsidR="00A24659" w:rsidRPr="00A24659" w:rsidRDefault="00A24659">
            <w:pPr>
              <w:ind w:right="-545"/>
              <w:rPr>
                <w:color w:val="000000"/>
                <w:sz w:val="20"/>
                <w:szCs w:val="20"/>
              </w:rPr>
            </w:pPr>
            <w:proofErr w:type="spellStart"/>
            <w:r w:rsidRPr="00A24659">
              <w:rPr>
                <w:color w:val="000000"/>
                <w:sz w:val="20"/>
                <w:szCs w:val="20"/>
              </w:rPr>
              <w:t>кад</w:t>
            </w:r>
            <w:proofErr w:type="spellEnd"/>
            <w:r w:rsidRPr="00A24659">
              <w:rPr>
                <w:color w:val="000000"/>
                <w:sz w:val="20"/>
                <w:szCs w:val="20"/>
              </w:rPr>
              <w:t>.№ 02:06:030402:79</w:t>
            </w:r>
          </w:p>
          <w:p w:rsidR="00A24659" w:rsidRPr="00A24659" w:rsidRDefault="00A24659">
            <w:pPr>
              <w:ind w:right="-545"/>
              <w:rPr>
                <w:color w:val="000000"/>
                <w:sz w:val="20"/>
                <w:szCs w:val="20"/>
              </w:rPr>
            </w:pPr>
          </w:p>
          <w:p w:rsidR="00A24659" w:rsidRPr="00A24659" w:rsidRDefault="00A24659">
            <w:pPr>
              <w:ind w:right="-545"/>
              <w:rPr>
                <w:color w:val="000000"/>
                <w:sz w:val="20"/>
                <w:szCs w:val="20"/>
              </w:rPr>
            </w:pPr>
          </w:p>
          <w:p w:rsidR="00A24659" w:rsidRPr="00A24659" w:rsidRDefault="00A24659">
            <w:pPr>
              <w:ind w:right="-545"/>
              <w:rPr>
                <w:color w:val="000000"/>
                <w:sz w:val="20"/>
                <w:szCs w:val="20"/>
              </w:rPr>
            </w:pPr>
          </w:p>
          <w:p w:rsidR="00A24659" w:rsidRPr="00A24659" w:rsidRDefault="00A24659">
            <w:pPr>
              <w:ind w:right="-545"/>
              <w:rPr>
                <w:color w:val="000000"/>
                <w:sz w:val="20"/>
                <w:szCs w:val="20"/>
              </w:rPr>
            </w:pPr>
          </w:p>
          <w:p w:rsidR="00A24659" w:rsidRPr="00A24659" w:rsidRDefault="00A24659">
            <w:pPr>
              <w:ind w:right="-545"/>
              <w:rPr>
                <w:color w:val="000000"/>
                <w:sz w:val="20"/>
                <w:szCs w:val="20"/>
              </w:rPr>
            </w:pPr>
          </w:p>
          <w:p w:rsidR="00A24659" w:rsidRPr="00A24659" w:rsidRDefault="00A24659">
            <w:pPr>
              <w:ind w:right="-545"/>
              <w:rPr>
                <w:color w:val="000000"/>
                <w:sz w:val="20"/>
                <w:szCs w:val="20"/>
              </w:rPr>
            </w:pPr>
            <w:r w:rsidRPr="00A24659">
              <w:rPr>
                <w:color w:val="000000"/>
                <w:sz w:val="20"/>
                <w:szCs w:val="20"/>
              </w:rPr>
              <w:t>Земельный участок, площадь:7844</w:t>
            </w:r>
            <w:r w:rsidR="000332C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4659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A24659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  <w:p w:rsidR="00A24659" w:rsidRPr="00A24659" w:rsidRDefault="00A24659">
            <w:pPr>
              <w:ind w:right="-545"/>
              <w:rPr>
                <w:color w:val="000000"/>
                <w:sz w:val="20"/>
                <w:szCs w:val="20"/>
              </w:rPr>
            </w:pPr>
            <w:proofErr w:type="spellStart"/>
            <w:r w:rsidRPr="00A24659">
              <w:rPr>
                <w:color w:val="000000"/>
                <w:sz w:val="20"/>
                <w:szCs w:val="20"/>
              </w:rPr>
              <w:t>Кад</w:t>
            </w:r>
            <w:proofErr w:type="spellEnd"/>
            <w:r w:rsidRPr="00A24659">
              <w:rPr>
                <w:color w:val="000000"/>
                <w:sz w:val="20"/>
                <w:szCs w:val="20"/>
              </w:rPr>
              <w:t>.№ 02:06:000000:741</w:t>
            </w:r>
          </w:p>
          <w:p w:rsidR="00A24659" w:rsidRDefault="00A24659">
            <w:pPr>
              <w:spacing w:line="276" w:lineRule="auto"/>
              <w:ind w:right="-545"/>
              <w:rPr>
                <w:color w:val="C00000"/>
                <w:sz w:val="20"/>
                <w:szCs w:val="20"/>
                <w:lang w:eastAsia="en-US"/>
              </w:rPr>
            </w:pPr>
            <w:r w:rsidRPr="00A24659">
              <w:rPr>
                <w:color w:val="000000"/>
                <w:sz w:val="20"/>
                <w:szCs w:val="20"/>
              </w:rPr>
              <w:t>Категория земель: земли сельскохозяйственного назначения, разрешенное использование: кумысный лагер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Pr="00A24659" w:rsidRDefault="00A24659">
            <w:pPr>
              <w:ind w:right="-545"/>
              <w:jc w:val="both"/>
              <w:rPr>
                <w:color w:val="000000"/>
                <w:sz w:val="20"/>
                <w:szCs w:val="20"/>
              </w:rPr>
            </w:pPr>
            <w:r w:rsidRPr="00A24659">
              <w:rPr>
                <w:color w:val="000000"/>
                <w:sz w:val="20"/>
                <w:szCs w:val="20"/>
              </w:rPr>
              <w:t>Республика</w:t>
            </w:r>
          </w:p>
          <w:p w:rsidR="00A24659" w:rsidRPr="00A24659" w:rsidRDefault="00A24659">
            <w:pPr>
              <w:ind w:right="-545"/>
              <w:jc w:val="both"/>
              <w:rPr>
                <w:color w:val="000000"/>
                <w:sz w:val="20"/>
                <w:szCs w:val="20"/>
              </w:rPr>
            </w:pPr>
            <w:r w:rsidRPr="00A24659">
              <w:rPr>
                <w:color w:val="000000"/>
                <w:sz w:val="20"/>
                <w:szCs w:val="20"/>
              </w:rPr>
              <w:t>Башкортостан,</w:t>
            </w:r>
          </w:p>
          <w:p w:rsidR="00A24659" w:rsidRPr="00A24659" w:rsidRDefault="00A24659">
            <w:pPr>
              <w:ind w:right="-545"/>
              <w:jc w:val="both"/>
              <w:rPr>
                <w:color w:val="000000"/>
                <w:sz w:val="20"/>
                <w:szCs w:val="20"/>
              </w:rPr>
            </w:pPr>
            <w:r w:rsidRPr="00A24659">
              <w:rPr>
                <w:color w:val="000000"/>
                <w:sz w:val="20"/>
                <w:szCs w:val="20"/>
              </w:rPr>
              <w:t>Баймакский район,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>установлено относи-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24659">
              <w:rPr>
                <w:bCs/>
                <w:color w:val="000000"/>
                <w:sz w:val="20"/>
                <w:szCs w:val="20"/>
              </w:rPr>
              <w:t>тельно</w:t>
            </w:r>
            <w:proofErr w:type="spellEnd"/>
            <w:r w:rsidRPr="00A24659">
              <w:rPr>
                <w:bCs/>
                <w:color w:val="000000"/>
                <w:sz w:val="20"/>
                <w:szCs w:val="20"/>
              </w:rPr>
              <w:t xml:space="preserve"> ориентира </w:t>
            </w:r>
            <w:proofErr w:type="gramStart"/>
            <w:r w:rsidRPr="00A24659">
              <w:rPr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A24659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>1,3 км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 xml:space="preserve">по направлению </w:t>
            </w:r>
            <w:proofErr w:type="gramStart"/>
            <w:r w:rsidRPr="00A24659">
              <w:rPr>
                <w:bCs/>
                <w:color w:val="000000"/>
                <w:sz w:val="20"/>
                <w:szCs w:val="20"/>
              </w:rPr>
              <w:t>к</w:t>
            </w:r>
            <w:proofErr w:type="gramEnd"/>
            <w:r w:rsidRPr="00A24659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17BEE" w:rsidRDefault="00717BEE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северо-западу 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A24659" w:rsidRPr="00A24659" w:rsidRDefault="00717BEE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тодороги </w:t>
            </w:r>
            <w:proofErr w:type="spellStart"/>
            <w:r w:rsidR="00A24659" w:rsidRPr="00A24659">
              <w:rPr>
                <w:bCs/>
                <w:color w:val="000000"/>
                <w:sz w:val="20"/>
                <w:szCs w:val="20"/>
              </w:rPr>
              <w:t>Магнито</w:t>
            </w:r>
            <w:proofErr w:type="spellEnd"/>
            <w:r w:rsidR="00A24659" w:rsidRPr="00A24659">
              <w:rPr>
                <w:bCs/>
                <w:color w:val="000000"/>
                <w:sz w:val="20"/>
                <w:szCs w:val="20"/>
              </w:rPr>
              <w:t>-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24659">
              <w:rPr>
                <w:bCs/>
                <w:color w:val="000000"/>
                <w:sz w:val="20"/>
                <w:szCs w:val="20"/>
              </w:rPr>
              <w:t>горск</w:t>
            </w:r>
            <w:proofErr w:type="spellEnd"/>
            <w:r w:rsidRPr="00A24659">
              <w:rPr>
                <w:bCs/>
                <w:color w:val="000000"/>
                <w:sz w:val="20"/>
                <w:szCs w:val="20"/>
              </w:rPr>
              <w:t>-Ира, километр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 xml:space="preserve"> 86-158</w:t>
            </w:r>
            <w:r w:rsidR="004635FF">
              <w:rPr>
                <w:bCs/>
                <w:color w:val="000000"/>
                <w:sz w:val="20"/>
                <w:szCs w:val="20"/>
              </w:rPr>
              <w:t>.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 xml:space="preserve">Российская </w:t>
            </w:r>
            <w:proofErr w:type="spellStart"/>
            <w:r w:rsidRPr="00A24659">
              <w:rPr>
                <w:bCs/>
                <w:color w:val="000000"/>
                <w:sz w:val="20"/>
                <w:szCs w:val="20"/>
              </w:rPr>
              <w:t>Федера</w:t>
            </w:r>
            <w:proofErr w:type="spellEnd"/>
            <w:r w:rsidRPr="00A24659">
              <w:rPr>
                <w:bCs/>
                <w:color w:val="000000"/>
                <w:sz w:val="20"/>
                <w:szCs w:val="20"/>
              </w:rPr>
              <w:t>-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24659">
              <w:rPr>
                <w:bCs/>
                <w:color w:val="000000"/>
                <w:sz w:val="20"/>
                <w:szCs w:val="20"/>
              </w:rPr>
              <w:t>ция</w:t>
            </w:r>
            <w:proofErr w:type="spellEnd"/>
            <w:r w:rsidRPr="00A24659">
              <w:rPr>
                <w:bCs/>
                <w:color w:val="000000"/>
                <w:sz w:val="20"/>
                <w:szCs w:val="20"/>
              </w:rPr>
              <w:t>, установлено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 xml:space="preserve"> относительно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>ориентира,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 xml:space="preserve"> расположенного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>за пределами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 xml:space="preserve">участка. Ориентир 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 xml:space="preserve">населенный пункт.   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 xml:space="preserve"> Участок находится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 xml:space="preserve">  примерно в 2 км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 xml:space="preserve"> от ориентира  </w:t>
            </w:r>
            <w:proofErr w:type="gramStart"/>
            <w:r w:rsidRPr="00A24659">
              <w:rPr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A24659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>направлению на северо-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>-запад. Почтовый адрес ориентира: Республика Башкортостан, Баймак-</w:t>
            </w:r>
          </w:p>
          <w:p w:rsidR="00717BEE" w:rsidRDefault="00A24659">
            <w:pPr>
              <w:spacing w:line="276" w:lineRule="auto"/>
              <w:ind w:right="-545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24659">
              <w:rPr>
                <w:bCs/>
                <w:color w:val="000000"/>
                <w:sz w:val="20"/>
                <w:szCs w:val="20"/>
              </w:rPr>
              <w:t>ский</w:t>
            </w:r>
            <w:proofErr w:type="spellEnd"/>
            <w:r w:rsidRPr="00A24659">
              <w:rPr>
                <w:bCs/>
                <w:color w:val="000000"/>
                <w:sz w:val="20"/>
                <w:szCs w:val="20"/>
              </w:rPr>
              <w:t xml:space="preserve"> район,</w:t>
            </w:r>
          </w:p>
          <w:p w:rsidR="00A24659" w:rsidRPr="00A24659" w:rsidRDefault="00A24659">
            <w:pPr>
              <w:spacing w:line="276" w:lineRule="auto"/>
              <w:ind w:right="-545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 xml:space="preserve"> с/с Татлыбаевский, </w:t>
            </w:r>
            <w:proofErr w:type="spellStart"/>
            <w:r w:rsidRPr="00A24659">
              <w:rPr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A24659">
              <w:rPr>
                <w:bCs/>
                <w:color w:val="000000"/>
                <w:sz w:val="20"/>
                <w:szCs w:val="20"/>
              </w:rPr>
              <w:t>.Ф</w:t>
            </w:r>
            <w:proofErr w:type="gramEnd"/>
            <w:r w:rsidRPr="00A24659">
              <w:rPr>
                <w:bCs/>
                <w:color w:val="000000"/>
                <w:sz w:val="20"/>
                <w:szCs w:val="20"/>
              </w:rPr>
              <w:t>айзулл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Default="00A24659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3800</w:t>
            </w:r>
            <w:r w:rsidR="004635FF">
              <w:rPr>
                <w:sz w:val="20"/>
                <w:szCs w:val="20"/>
              </w:rPr>
              <w:t>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Default="00A24659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№ 16-10/27-06</w:t>
            </w:r>
          </w:p>
          <w:p w:rsidR="00A24659" w:rsidRDefault="00A24659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оценке рыночной стоимости нежилых зданий площадью 20,0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с кадастровым номером 02:06:030402:78, </w:t>
            </w:r>
          </w:p>
          <w:p w:rsidR="00A24659" w:rsidRDefault="00A24659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6,0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с кадастровым номером 02:06:030402:79,</w:t>
            </w:r>
          </w:p>
          <w:p w:rsidR="00A24659" w:rsidRDefault="00A2465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ложенных по </w:t>
            </w:r>
          </w:p>
          <w:p w:rsidR="00A24659" w:rsidRPr="00A24659" w:rsidRDefault="00A24659">
            <w:pPr>
              <w:ind w:right="-545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у:</w:t>
            </w:r>
            <w:r w:rsidRPr="00A24659">
              <w:rPr>
                <w:color w:val="000000"/>
                <w:sz w:val="20"/>
                <w:szCs w:val="20"/>
              </w:rPr>
              <w:t xml:space="preserve"> Республика</w:t>
            </w:r>
          </w:p>
          <w:p w:rsidR="00A24659" w:rsidRPr="00A24659" w:rsidRDefault="00A24659">
            <w:pPr>
              <w:ind w:right="-545"/>
              <w:jc w:val="both"/>
              <w:rPr>
                <w:color w:val="000000"/>
                <w:sz w:val="20"/>
                <w:szCs w:val="20"/>
              </w:rPr>
            </w:pPr>
            <w:r w:rsidRPr="00A24659">
              <w:rPr>
                <w:color w:val="000000"/>
                <w:sz w:val="20"/>
                <w:szCs w:val="20"/>
              </w:rPr>
              <w:t>Башкортостан,</w:t>
            </w:r>
          </w:p>
          <w:p w:rsidR="00A24659" w:rsidRPr="00A24659" w:rsidRDefault="00A24659">
            <w:pPr>
              <w:ind w:right="-545"/>
              <w:jc w:val="both"/>
              <w:rPr>
                <w:color w:val="000000"/>
                <w:sz w:val="20"/>
                <w:szCs w:val="20"/>
              </w:rPr>
            </w:pPr>
            <w:r w:rsidRPr="00A24659">
              <w:rPr>
                <w:color w:val="000000"/>
                <w:sz w:val="20"/>
                <w:szCs w:val="20"/>
              </w:rPr>
              <w:t>Баймакский район,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>установлено относи-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24659">
              <w:rPr>
                <w:bCs/>
                <w:color w:val="000000"/>
                <w:sz w:val="20"/>
                <w:szCs w:val="20"/>
              </w:rPr>
              <w:t>тельно</w:t>
            </w:r>
            <w:proofErr w:type="spellEnd"/>
            <w:r w:rsidRPr="00A24659">
              <w:rPr>
                <w:bCs/>
                <w:color w:val="000000"/>
                <w:sz w:val="20"/>
                <w:szCs w:val="20"/>
              </w:rPr>
              <w:t xml:space="preserve"> ориентира </w:t>
            </w:r>
            <w:proofErr w:type="gramStart"/>
            <w:r w:rsidRPr="00A24659">
              <w:rPr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A24659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>1,3 км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 xml:space="preserve">по направлению </w:t>
            </w:r>
            <w:proofErr w:type="gramStart"/>
            <w:r w:rsidRPr="00A24659">
              <w:rPr>
                <w:bCs/>
                <w:color w:val="000000"/>
                <w:sz w:val="20"/>
                <w:szCs w:val="20"/>
              </w:rPr>
              <w:t>к</w:t>
            </w:r>
            <w:proofErr w:type="gramEnd"/>
            <w:r w:rsidRPr="00A24659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17BEE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 xml:space="preserve">северо-западу  от автодороги </w:t>
            </w:r>
          </w:p>
          <w:p w:rsidR="00A24659" w:rsidRPr="00A24659" w:rsidRDefault="00717BEE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Магнито</w:t>
            </w:r>
            <w:r w:rsidRPr="00A24659">
              <w:rPr>
                <w:bCs/>
                <w:color w:val="000000"/>
                <w:sz w:val="20"/>
                <w:szCs w:val="20"/>
              </w:rPr>
              <w:t>горск-Ира,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>километр</w:t>
            </w:r>
          </w:p>
          <w:p w:rsidR="00A24659" w:rsidRPr="00F55FFE" w:rsidRDefault="00A24659" w:rsidP="00F55FFE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 xml:space="preserve"> 86-158</w:t>
            </w:r>
            <w:r w:rsidR="00F55FFE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земельным участком площадью 784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расположенных по адресу: </w:t>
            </w:r>
          </w:p>
          <w:p w:rsidR="00A24659" w:rsidRPr="00A24659" w:rsidRDefault="002A661F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оссийская Федера</w:t>
            </w:r>
            <w:r w:rsidRPr="00A24659">
              <w:rPr>
                <w:bCs/>
                <w:color w:val="000000"/>
                <w:sz w:val="20"/>
                <w:szCs w:val="20"/>
              </w:rPr>
              <w:t>ция,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>установлено относи</w:t>
            </w:r>
            <w:r w:rsidR="002A661F" w:rsidRPr="00A24659">
              <w:rPr>
                <w:bCs/>
                <w:color w:val="000000"/>
                <w:sz w:val="20"/>
                <w:szCs w:val="20"/>
              </w:rPr>
              <w:t>тельно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>ориентира,</w:t>
            </w:r>
            <w:r w:rsidR="002A661F" w:rsidRPr="00A24659">
              <w:rPr>
                <w:bCs/>
                <w:color w:val="000000"/>
                <w:sz w:val="20"/>
                <w:szCs w:val="20"/>
              </w:rPr>
              <w:t xml:space="preserve"> расположенного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>за пределами</w:t>
            </w:r>
            <w:r w:rsidR="0098461E" w:rsidRPr="00A24659">
              <w:rPr>
                <w:bCs/>
                <w:color w:val="000000"/>
                <w:sz w:val="20"/>
                <w:szCs w:val="20"/>
              </w:rPr>
              <w:t xml:space="preserve"> участка.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24659">
              <w:rPr>
                <w:bCs/>
                <w:color w:val="000000"/>
                <w:sz w:val="20"/>
                <w:szCs w:val="20"/>
              </w:rPr>
              <w:t>Ориентир</w:t>
            </w:r>
            <w:proofErr w:type="gramEnd"/>
            <w:r w:rsidRPr="00A2465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98461E" w:rsidRPr="00A24659">
              <w:rPr>
                <w:bCs/>
                <w:color w:val="000000"/>
                <w:sz w:val="20"/>
                <w:szCs w:val="20"/>
              </w:rPr>
              <w:t xml:space="preserve">населенный пункт.   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>Участок находится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 xml:space="preserve">  примерно в 2 км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 xml:space="preserve"> от ориентира  </w:t>
            </w:r>
            <w:proofErr w:type="gramStart"/>
            <w:r w:rsidRPr="00A24659">
              <w:rPr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A24659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 xml:space="preserve">направлению на </w:t>
            </w:r>
            <w:proofErr w:type="gramStart"/>
            <w:r w:rsidRPr="00A24659">
              <w:rPr>
                <w:bCs/>
                <w:color w:val="000000"/>
                <w:sz w:val="20"/>
                <w:szCs w:val="20"/>
              </w:rPr>
              <w:t>северо</w:t>
            </w:r>
            <w:r w:rsidR="0098461E">
              <w:rPr>
                <w:bCs/>
                <w:color w:val="000000"/>
                <w:sz w:val="20"/>
                <w:szCs w:val="20"/>
              </w:rPr>
              <w:t>—</w:t>
            </w:r>
            <w:r w:rsidR="0098461E" w:rsidRPr="00A24659">
              <w:rPr>
                <w:bCs/>
                <w:color w:val="000000"/>
                <w:sz w:val="20"/>
                <w:szCs w:val="20"/>
              </w:rPr>
              <w:t>запад</w:t>
            </w:r>
            <w:proofErr w:type="gramEnd"/>
            <w:r w:rsidR="0098461E">
              <w:rPr>
                <w:bCs/>
                <w:color w:val="000000"/>
                <w:sz w:val="20"/>
                <w:szCs w:val="20"/>
              </w:rPr>
              <w:t>.</w:t>
            </w:r>
          </w:p>
          <w:p w:rsidR="0098461E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 xml:space="preserve"> Почтовый адрес ориентира: Республика Башкортостан,</w:t>
            </w:r>
          </w:p>
          <w:p w:rsidR="00A24659" w:rsidRPr="00A24659" w:rsidRDefault="0098461E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Баймак</w:t>
            </w:r>
            <w:r w:rsidRPr="00A24659">
              <w:rPr>
                <w:bCs/>
                <w:color w:val="000000"/>
                <w:sz w:val="20"/>
                <w:szCs w:val="20"/>
              </w:rPr>
              <w:t>ский район,</w:t>
            </w:r>
          </w:p>
          <w:p w:rsidR="00A24659" w:rsidRDefault="00A24659">
            <w:pPr>
              <w:pStyle w:val="a8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с/с Татлыбаевский, </w:t>
            </w:r>
            <w:proofErr w:type="spellStart"/>
            <w:r w:rsidRPr="00A2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A2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Ф</w:t>
            </w:r>
            <w:proofErr w:type="gramEnd"/>
            <w:r w:rsidRPr="00A2465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айзуллино</w:t>
            </w:r>
            <w:proofErr w:type="spellEnd"/>
          </w:p>
          <w:p w:rsidR="00A24659" w:rsidRDefault="00A24659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27.10.2016 г.</w:t>
            </w:r>
          </w:p>
        </w:tc>
      </w:tr>
      <w:tr w:rsidR="00A24659" w:rsidRPr="00A2552F" w:rsidTr="00CA5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Default="00A24659">
            <w:pPr>
              <w:spacing w:line="276" w:lineRule="auto"/>
              <w:ind w:right="-545"/>
              <w:jc w:val="both"/>
              <w:rPr>
                <w:color w:val="C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Pr="00A24659" w:rsidRDefault="00A24659">
            <w:pPr>
              <w:ind w:right="-545"/>
              <w:rPr>
                <w:color w:val="000000"/>
                <w:sz w:val="20"/>
                <w:szCs w:val="20"/>
              </w:rPr>
            </w:pPr>
            <w:r w:rsidRPr="00A24659">
              <w:rPr>
                <w:color w:val="000000"/>
                <w:sz w:val="20"/>
                <w:szCs w:val="20"/>
              </w:rPr>
              <w:t>Нежилое здание,</w:t>
            </w:r>
          </w:p>
          <w:p w:rsidR="00A24659" w:rsidRPr="00A24659" w:rsidRDefault="00A24659">
            <w:pPr>
              <w:ind w:right="-545"/>
              <w:rPr>
                <w:color w:val="000000"/>
                <w:sz w:val="20"/>
                <w:szCs w:val="20"/>
              </w:rPr>
            </w:pPr>
            <w:r w:rsidRPr="00A24659">
              <w:rPr>
                <w:color w:val="000000"/>
                <w:sz w:val="20"/>
                <w:szCs w:val="20"/>
              </w:rPr>
              <w:t xml:space="preserve">общая площадь:  685,3  </w:t>
            </w:r>
            <w:proofErr w:type="spellStart"/>
            <w:r w:rsidRPr="00A24659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A24659">
              <w:rPr>
                <w:color w:val="000000"/>
                <w:sz w:val="20"/>
                <w:szCs w:val="20"/>
              </w:rPr>
              <w:t xml:space="preserve">., </w:t>
            </w:r>
          </w:p>
          <w:p w:rsidR="00A24659" w:rsidRPr="00A24659" w:rsidRDefault="00A24659">
            <w:pPr>
              <w:ind w:right="-545"/>
              <w:rPr>
                <w:color w:val="000000"/>
                <w:sz w:val="20"/>
                <w:szCs w:val="20"/>
              </w:rPr>
            </w:pPr>
            <w:proofErr w:type="spellStart"/>
            <w:r w:rsidRPr="00A24659">
              <w:rPr>
                <w:color w:val="000000"/>
                <w:sz w:val="20"/>
                <w:szCs w:val="20"/>
              </w:rPr>
              <w:t>кад</w:t>
            </w:r>
            <w:proofErr w:type="spellEnd"/>
            <w:r w:rsidRPr="00A24659">
              <w:rPr>
                <w:color w:val="000000"/>
                <w:sz w:val="20"/>
                <w:szCs w:val="20"/>
              </w:rPr>
              <w:t>.№ 02:06:040102:31</w:t>
            </w:r>
          </w:p>
          <w:p w:rsidR="00A24659" w:rsidRPr="00A24659" w:rsidRDefault="00A24659">
            <w:pPr>
              <w:ind w:right="-545"/>
              <w:rPr>
                <w:color w:val="000000"/>
                <w:sz w:val="20"/>
                <w:szCs w:val="20"/>
              </w:rPr>
            </w:pPr>
          </w:p>
          <w:p w:rsidR="00A24659" w:rsidRPr="00A24659" w:rsidRDefault="00A24659">
            <w:pPr>
              <w:ind w:right="-545"/>
              <w:rPr>
                <w:color w:val="000000"/>
                <w:sz w:val="20"/>
                <w:szCs w:val="20"/>
              </w:rPr>
            </w:pPr>
          </w:p>
          <w:p w:rsidR="00A24659" w:rsidRPr="00A24659" w:rsidRDefault="00A24659">
            <w:pPr>
              <w:ind w:right="-545"/>
              <w:rPr>
                <w:color w:val="000000"/>
                <w:sz w:val="20"/>
                <w:szCs w:val="20"/>
              </w:rPr>
            </w:pPr>
          </w:p>
          <w:p w:rsidR="00A24659" w:rsidRPr="00A24659" w:rsidRDefault="00A24659">
            <w:pPr>
              <w:ind w:right="-545"/>
              <w:rPr>
                <w:color w:val="000000"/>
                <w:sz w:val="20"/>
                <w:szCs w:val="20"/>
              </w:rPr>
            </w:pPr>
          </w:p>
          <w:p w:rsidR="00A24659" w:rsidRPr="00A24659" w:rsidRDefault="000332C2">
            <w:pPr>
              <w:ind w:right="-54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, площадь: 75</w:t>
            </w:r>
            <w:r w:rsidR="00A24659" w:rsidRPr="00A24659">
              <w:rPr>
                <w:color w:val="000000"/>
                <w:sz w:val="20"/>
                <w:szCs w:val="20"/>
              </w:rPr>
              <w:t xml:space="preserve">9 </w:t>
            </w:r>
            <w:proofErr w:type="spellStart"/>
            <w:r w:rsidR="00A24659" w:rsidRPr="00A24659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="00A24659" w:rsidRPr="00A24659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  <w:p w:rsidR="00A24659" w:rsidRPr="00A24659" w:rsidRDefault="00A24659">
            <w:pPr>
              <w:ind w:right="-545"/>
              <w:rPr>
                <w:color w:val="000000"/>
                <w:sz w:val="20"/>
                <w:szCs w:val="20"/>
              </w:rPr>
            </w:pPr>
            <w:proofErr w:type="spellStart"/>
            <w:r w:rsidRPr="00A24659">
              <w:rPr>
                <w:color w:val="000000"/>
                <w:sz w:val="20"/>
                <w:szCs w:val="20"/>
              </w:rPr>
              <w:t>Кад</w:t>
            </w:r>
            <w:proofErr w:type="spellEnd"/>
            <w:r w:rsidRPr="00A24659">
              <w:rPr>
                <w:color w:val="000000"/>
                <w:sz w:val="20"/>
                <w:szCs w:val="20"/>
              </w:rPr>
              <w:t>.№ 02:06:040102:42</w:t>
            </w:r>
          </w:p>
          <w:p w:rsidR="00A24659" w:rsidRPr="00A24659" w:rsidRDefault="00A24659">
            <w:pPr>
              <w:ind w:right="-545"/>
              <w:rPr>
                <w:color w:val="000000"/>
                <w:sz w:val="20"/>
                <w:szCs w:val="20"/>
              </w:rPr>
            </w:pPr>
            <w:r w:rsidRPr="00A24659">
              <w:rPr>
                <w:color w:val="000000"/>
                <w:sz w:val="20"/>
                <w:szCs w:val="20"/>
              </w:rPr>
              <w:t xml:space="preserve">Категория земель: земли сельскохозяйственного назначения, разрешенное использование: </w:t>
            </w:r>
            <w:proofErr w:type="gramStart"/>
            <w:r w:rsidRPr="00A24659">
              <w:rPr>
                <w:color w:val="000000"/>
                <w:sz w:val="20"/>
                <w:szCs w:val="20"/>
              </w:rPr>
              <w:t>для</w:t>
            </w:r>
            <w:proofErr w:type="gramEnd"/>
            <w:r w:rsidRPr="00A24659">
              <w:rPr>
                <w:color w:val="000000"/>
                <w:sz w:val="20"/>
                <w:szCs w:val="20"/>
              </w:rPr>
              <w:t xml:space="preserve"> </w:t>
            </w:r>
          </w:p>
          <w:p w:rsidR="00A24659" w:rsidRPr="00A24659" w:rsidRDefault="00A24659">
            <w:pPr>
              <w:ind w:right="-545"/>
              <w:rPr>
                <w:color w:val="000000"/>
                <w:sz w:val="20"/>
                <w:szCs w:val="20"/>
              </w:rPr>
            </w:pPr>
            <w:r w:rsidRPr="00A24659">
              <w:rPr>
                <w:color w:val="000000"/>
                <w:sz w:val="20"/>
                <w:szCs w:val="20"/>
              </w:rPr>
              <w:t xml:space="preserve">ведения крестьянско-фермерского </w:t>
            </w:r>
          </w:p>
          <w:p w:rsidR="00A24659" w:rsidRPr="00A24659" w:rsidRDefault="00A24659">
            <w:pPr>
              <w:spacing w:line="276" w:lineRule="auto"/>
              <w:ind w:right="-545"/>
              <w:rPr>
                <w:color w:val="000000"/>
                <w:sz w:val="20"/>
                <w:szCs w:val="20"/>
                <w:lang w:eastAsia="en-US"/>
              </w:rPr>
            </w:pPr>
            <w:r w:rsidRPr="00A24659">
              <w:rPr>
                <w:color w:val="000000"/>
                <w:sz w:val="20"/>
                <w:szCs w:val="20"/>
              </w:rPr>
              <w:t>хозяй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Pr="00A24659" w:rsidRDefault="00A24659">
            <w:pPr>
              <w:ind w:right="-545"/>
              <w:jc w:val="both"/>
              <w:rPr>
                <w:color w:val="000000"/>
                <w:sz w:val="20"/>
                <w:szCs w:val="20"/>
              </w:rPr>
            </w:pPr>
            <w:r w:rsidRPr="00A24659">
              <w:rPr>
                <w:color w:val="000000"/>
                <w:sz w:val="20"/>
                <w:szCs w:val="20"/>
              </w:rPr>
              <w:t>Республика</w:t>
            </w:r>
          </w:p>
          <w:p w:rsidR="00A24659" w:rsidRPr="00A24659" w:rsidRDefault="00A24659">
            <w:pPr>
              <w:ind w:right="-545"/>
              <w:jc w:val="both"/>
              <w:rPr>
                <w:color w:val="000000"/>
                <w:sz w:val="20"/>
                <w:szCs w:val="20"/>
              </w:rPr>
            </w:pPr>
            <w:r w:rsidRPr="00A24659">
              <w:rPr>
                <w:color w:val="000000"/>
                <w:sz w:val="20"/>
                <w:szCs w:val="20"/>
              </w:rPr>
              <w:t>Башкортостан,</w:t>
            </w:r>
          </w:p>
          <w:p w:rsidR="00A24659" w:rsidRPr="00A24659" w:rsidRDefault="00A24659">
            <w:pPr>
              <w:ind w:right="-545"/>
              <w:jc w:val="both"/>
              <w:rPr>
                <w:color w:val="000000"/>
                <w:sz w:val="20"/>
                <w:szCs w:val="20"/>
              </w:rPr>
            </w:pPr>
            <w:r w:rsidRPr="00A24659">
              <w:rPr>
                <w:color w:val="000000"/>
                <w:sz w:val="20"/>
                <w:szCs w:val="20"/>
              </w:rPr>
              <w:t>Баймакский район,</w:t>
            </w:r>
          </w:p>
          <w:p w:rsidR="00A24659" w:rsidRPr="00A24659" w:rsidRDefault="00A24659">
            <w:pPr>
              <w:ind w:right="-545"/>
              <w:jc w:val="both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A24659">
              <w:rPr>
                <w:bCs/>
                <w:color w:val="000000"/>
                <w:sz w:val="20"/>
                <w:szCs w:val="20"/>
              </w:rPr>
              <w:t>Культабан</w:t>
            </w:r>
            <w:proofErr w:type="spellEnd"/>
            <w:r w:rsidRPr="00A24659">
              <w:rPr>
                <w:bCs/>
                <w:color w:val="000000"/>
                <w:sz w:val="20"/>
                <w:szCs w:val="20"/>
              </w:rPr>
              <w:t>,</w:t>
            </w:r>
          </w:p>
          <w:p w:rsidR="00A24659" w:rsidRPr="00A24659" w:rsidRDefault="00A24659">
            <w:pPr>
              <w:ind w:right="-545"/>
              <w:jc w:val="both"/>
              <w:rPr>
                <w:color w:val="000000"/>
                <w:sz w:val="20"/>
                <w:szCs w:val="20"/>
              </w:rPr>
            </w:pPr>
          </w:p>
          <w:p w:rsidR="00A24659" w:rsidRPr="00A24659" w:rsidRDefault="00A24659">
            <w:pPr>
              <w:ind w:right="-545"/>
              <w:jc w:val="both"/>
              <w:rPr>
                <w:color w:val="000000"/>
                <w:sz w:val="20"/>
                <w:szCs w:val="20"/>
              </w:rPr>
            </w:pPr>
          </w:p>
          <w:p w:rsidR="00A24659" w:rsidRPr="00A24659" w:rsidRDefault="00A24659">
            <w:pPr>
              <w:ind w:right="-545"/>
              <w:jc w:val="both"/>
              <w:rPr>
                <w:color w:val="000000"/>
                <w:sz w:val="20"/>
                <w:szCs w:val="20"/>
              </w:rPr>
            </w:pP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 xml:space="preserve">Российская </w:t>
            </w:r>
            <w:proofErr w:type="spellStart"/>
            <w:r w:rsidRPr="00A24659">
              <w:rPr>
                <w:bCs/>
                <w:color w:val="000000"/>
                <w:sz w:val="20"/>
                <w:szCs w:val="20"/>
              </w:rPr>
              <w:t>Федера</w:t>
            </w:r>
            <w:proofErr w:type="spellEnd"/>
            <w:r w:rsidRPr="00A24659">
              <w:rPr>
                <w:bCs/>
                <w:color w:val="000000"/>
                <w:sz w:val="20"/>
                <w:szCs w:val="20"/>
              </w:rPr>
              <w:t>-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24659">
              <w:rPr>
                <w:bCs/>
                <w:color w:val="000000"/>
                <w:sz w:val="20"/>
                <w:szCs w:val="20"/>
              </w:rPr>
              <w:t>ция</w:t>
            </w:r>
            <w:proofErr w:type="spellEnd"/>
            <w:r w:rsidRPr="00A24659">
              <w:rPr>
                <w:bCs/>
                <w:color w:val="000000"/>
                <w:sz w:val="20"/>
                <w:szCs w:val="20"/>
              </w:rPr>
              <w:t>, установлено относи-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24659">
              <w:rPr>
                <w:bCs/>
                <w:color w:val="000000"/>
                <w:sz w:val="20"/>
                <w:szCs w:val="20"/>
              </w:rPr>
              <w:t>тельно</w:t>
            </w:r>
            <w:proofErr w:type="spellEnd"/>
            <w:r w:rsidRPr="00A24659">
              <w:rPr>
                <w:bCs/>
                <w:color w:val="000000"/>
                <w:sz w:val="20"/>
                <w:szCs w:val="20"/>
              </w:rPr>
              <w:t xml:space="preserve"> ориентира,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 xml:space="preserve"> расположенного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>за пределами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 xml:space="preserve">участка. Ориентир 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 xml:space="preserve">населенный пункт.   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 xml:space="preserve">   Участок находится  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>примерно в 2,2 км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 xml:space="preserve"> от ориентира  </w:t>
            </w:r>
            <w:proofErr w:type="gramStart"/>
            <w:r w:rsidRPr="00A24659">
              <w:rPr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A24659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>направлению на северо-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>-запад. Почтовый адрес ориентира: Республика Башкортостан, Баймак-</w:t>
            </w:r>
          </w:p>
          <w:p w:rsidR="00A24659" w:rsidRPr="00A24659" w:rsidRDefault="00A24659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24659">
              <w:rPr>
                <w:bCs/>
                <w:color w:val="000000"/>
                <w:sz w:val="20"/>
                <w:szCs w:val="20"/>
              </w:rPr>
              <w:t>ский</w:t>
            </w:r>
            <w:proofErr w:type="spellEnd"/>
            <w:r w:rsidRPr="00A24659">
              <w:rPr>
                <w:bCs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A24659">
              <w:rPr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A24659">
              <w:rPr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A24659">
              <w:rPr>
                <w:bCs/>
                <w:color w:val="000000"/>
                <w:sz w:val="20"/>
                <w:szCs w:val="20"/>
              </w:rPr>
              <w:t>ультабан</w:t>
            </w:r>
            <w:proofErr w:type="spellEnd"/>
          </w:p>
          <w:p w:rsidR="00A24659" w:rsidRPr="00A24659" w:rsidRDefault="00A24659">
            <w:pPr>
              <w:spacing w:line="276" w:lineRule="auto"/>
              <w:ind w:right="-545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Default="00A24659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9700</w:t>
            </w:r>
            <w:r w:rsidR="00327564">
              <w:rPr>
                <w:sz w:val="20"/>
                <w:szCs w:val="20"/>
              </w:rPr>
              <w:t>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Default="00A24659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№ 16-10/27-05</w:t>
            </w:r>
          </w:p>
          <w:p w:rsidR="002A661F" w:rsidRDefault="00A24659" w:rsidP="002A661F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ценке рыночной стоимости нежилого здан</w:t>
            </w:r>
            <w:r w:rsidR="002A661F">
              <w:rPr>
                <w:sz w:val="20"/>
                <w:szCs w:val="20"/>
              </w:rPr>
              <w:t>ия конефермы,   общей площадью 685,3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A661F" w:rsidRDefault="002A661F" w:rsidP="002A661F">
            <w:pPr>
              <w:ind w:right="-54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положенного</w:t>
            </w:r>
            <w:proofErr w:type="gramEnd"/>
            <w:r>
              <w:rPr>
                <w:sz w:val="20"/>
                <w:szCs w:val="20"/>
              </w:rPr>
              <w:t xml:space="preserve"> по адресу:</w:t>
            </w:r>
            <w:r w:rsidR="00A24659">
              <w:rPr>
                <w:sz w:val="20"/>
                <w:szCs w:val="20"/>
              </w:rPr>
              <w:t xml:space="preserve"> </w:t>
            </w:r>
          </w:p>
          <w:p w:rsidR="002A661F" w:rsidRPr="00A24659" w:rsidRDefault="002A661F" w:rsidP="002A661F">
            <w:pPr>
              <w:ind w:right="-545"/>
              <w:jc w:val="both"/>
              <w:rPr>
                <w:color w:val="000000"/>
                <w:sz w:val="20"/>
                <w:szCs w:val="20"/>
              </w:rPr>
            </w:pPr>
            <w:r w:rsidRPr="00A24659">
              <w:rPr>
                <w:color w:val="000000"/>
                <w:sz w:val="20"/>
                <w:szCs w:val="20"/>
              </w:rPr>
              <w:t>Республика</w:t>
            </w:r>
          </w:p>
          <w:p w:rsidR="002A661F" w:rsidRPr="00A24659" w:rsidRDefault="002A661F" w:rsidP="002A661F">
            <w:pPr>
              <w:ind w:right="-545"/>
              <w:jc w:val="both"/>
              <w:rPr>
                <w:color w:val="000000"/>
                <w:sz w:val="20"/>
                <w:szCs w:val="20"/>
              </w:rPr>
            </w:pPr>
            <w:r w:rsidRPr="00A24659">
              <w:rPr>
                <w:color w:val="000000"/>
                <w:sz w:val="20"/>
                <w:szCs w:val="20"/>
              </w:rPr>
              <w:t>Башкортостан,</w:t>
            </w:r>
          </w:p>
          <w:p w:rsidR="002A661F" w:rsidRPr="00A24659" w:rsidRDefault="002A661F" w:rsidP="002A661F">
            <w:pPr>
              <w:ind w:right="-545"/>
              <w:jc w:val="both"/>
              <w:rPr>
                <w:color w:val="000000"/>
                <w:sz w:val="20"/>
                <w:szCs w:val="20"/>
              </w:rPr>
            </w:pPr>
            <w:r w:rsidRPr="00A24659">
              <w:rPr>
                <w:color w:val="000000"/>
                <w:sz w:val="20"/>
                <w:szCs w:val="20"/>
              </w:rPr>
              <w:t>Баймакский район,</w:t>
            </w:r>
          </w:p>
          <w:p w:rsidR="002A661F" w:rsidRPr="002A661F" w:rsidRDefault="002A661F" w:rsidP="002A661F">
            <w:pPr>
              <w:ind w:right="-545"/>
              <w:jc w:val="both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A24659">
              <w:rPr>
                <w:bCs/>
                <w:color w:val="000000"/>
                <w:sz w:val="20"/>
                <w:szCs w:val="20"/>
              </w:rPr>
              <w:t>Культабан</w:t>
            </w:r>
            <w:proofErr w:type="spellEnd"/>
            <w:r w:rsidRPr="00A24659">
              <w:rPr>
                <w:bCs/>
                <w:color w:val="000000"/>
                <w:sz w:val="20"/>
                <w:szCs w:val="20"/>
              </w:rPr>
              <w:t>,</w:t>
            </w:r>
          </w:p>
          <w:p w:rsidR="002A661F" w:rsidRPr="00A24659" w:rsidRDefault="00A24659" w:rsidP="002A661F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земельным участком площадью </w:t>
            </w:r>
            <w:r w:rsidR="002A661F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, расположенных по адресу: </w:t>
            </w:r>
            <w:r w:rsidR="00BE36C5">
              <w:rPr>
                <w:bCs/>
                <w:color w:val="000000"/>
                <w:sz w:val="20"/>
                <w:szCs w:val="20"/>
              </w:rPr>
              <w:t>Российская Федера</w:t>
            </w:r>
            <w:r w:rsidR="00BE36C5" w:rsidRPr="00A24659">
              <w:rPr>
                <w:bCs/>
                <w:color w:val="000000"/>
                <w:sz w:val="20"/>
                <w:szCs w:val="20"/>
              </w:rPr>
              <w:t>ция,</w:t>
            </w:r>
          </w:p>
          <w:p w:rsidR="002A661F" w:rsidRPr="00A24659" w:rsidRDefault="002A661F" w:rsidP="002A661F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>установлено относи-</w:t>
            </w:r>
          </w:p>
          <w:p w:rsidR="002A661F" w:rsidRPr="00A24659" w:rsidRDefault="002A661F" w:rsidP="002A661F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24659">
              <w:rPr>
                <w:bCs/>
                <w:color w:val="000000"/>
                <w:sz w:val="20"/>
                <w:szCs w:val="20"/>
              </w:rPr>
              <w:t>тельно</w:t>
            </w:r>
            <w:proofErr w:type="spellEnd"/>
            <w:r w:rsidRPr="00A24659">
              <w:rPr>
                <w:bCs/>
                <w:color w:val="000000"/>
                <w:sz w:val="20"/>
                <w:szCs w:val="20"/>
              </w:rPr>
              <w:t xml:space="preserve"> ориентира,</w:t>
            </w:r>
          </w:p>
          <w:p w:rsidR="002A661F" w:rsidRPr="00A24659" w:rsidRDefault="002A661F" w:rsidP="002A661F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 xml:space="preserve"> расположенного</w:t>
            </w:r>
          </w:p>
          <w:p w:rsidR="002A661F" w:rsidRPr="00A24659" w:rsidRDefault="002A661F" w:rsidP="002A661F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>за пределами</w:t>
            </w:r>
          </w:p>
          <w:p w:rsidR="002A661F" w:rsidRPr="00A24659" w:rsidRDefault="002A661F" w:rsidP="002A661F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 xml:space="preserve">участка. Ориентир </w:t>
            </w:r>
          </w:p>
          <w:p w:rsidR="002A661F" w:rsidRPr="00A24659" w:rsidRDefault="002A661F" w:rsidP="002A661F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 xml:space="preserve">населенный пункт.   </w:t>
            </w:r>
          </w:p>
          <w:p w:rsidR="002A661F" w:rsidRPr="00A24659" w:rsidRDefault="002A661F" w:rsidP="002A661F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 xml:space="preserve">   Участок находится  </w:t>
            </w:r>
          </w:p>
          <w:p w:rsidR="002A661F" w:rsidRPr="00A24659" w:rsidRDefault="002A661F" w:rsidP="002A661F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>примерно в 2,2 км</w:t>
            </w:r>
          </w:p>
          <w:p w:rsidR="002A661F" w:rsidRPr="00A24659" w:rsidRDefault="002A661F" w:rsidP="002A661F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 xml:space="preserve"> от ориентира  </w:t>
            </w:r>
            <w:proofErr w:type="gramStart"/>
            <w:r w:rsidRPr="00A24659">
              <w:rPr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A24659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2A661F" w:rsidRPr="00A24659" w:rsidRDefault="002A661F" w:rsidP="002A661F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>направлению на северо-</w:t>
            </w:r>
          </w:p>
          <w:p w:rsidR="002A661F" w:rsidRDefault="002A661F" w:rsidP="002A661F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A24659">
              <w:rPr>
                <w:bCs/>
                <w:color w:val="000000"/>
                <w:sz w:val="20"/>
                <w:szCs w:val="20"/>
              </w:rPr>
              <w:t xml:space="preserve">-запад. </w:t>
            </w:r>
            <w:r w:rsidRPr="002A661F">
              <w:rPr>
                <w:bCs/>
                <w:color w:val="000000"/>
                <w:sz w:val="20"/>
                <w:szCs w:val="20"/>
              </w:rPr>
              <w:t xml:space="preserve">Почтовый адрес </w:t>
            </w:r>
          </w:p>
          <w:p w:rsidR="002A661F" w:rsidRDefault="002A661F" w:rsidP="002A661F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2A661F">
              <w:rPr>
                <w:bCs/>
                <w:color w:val="000000"/>
                <w:sz w:val="20"/>
                <w:szCs w:val="20"/>
              </w:rPr>
              <w:t>ориентира: Республика</w:t>
            </w:r>
          </w:p>
          <w:p w:rsidR="002A661F" w:rsidRPr="002A661F" w:rsidRDefault="002A661F" w:rsidP="002A661F">
            <w:pPr>
              <w:ind w:right="-545"/>
              <w:rPr>
                <w:bCs/>
                <w:color w:val="000000"/>
                <w:sz w:val="20"/>
                <w:szCs w:val="20"/>
              </w:rPr>
            </w:pPr>
            <w:r w:rsidRPr="002A661F">
              <w:rPr>
                <w:bCs/>
                <w:color w:val="000000"/>
                <w:sz w:val="20"/>
                <w:szCs w:val="20"/>
              </w:rPr>
              <w:t xml:space="preserve"> Башкортостан, Баймак-</w:t>
            </w:r>
          </w:p>
          <w:p w:rsidR="002A661F" w:rsidRPr="002A661F" w:rsidRDefault="002A661F" w:rsidP="002A661F">
            <w:pPr>
              <w:pStyle w:val="a8"/>
              <w:spacing w:line="276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A66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ий</w:t>
            </w:r>
            <w:proofErr w:type="spellEnd"/>
            <w:r w:rsidRPr="002A66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2A66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2A66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2A66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льтабан</w:t>
            </w:r>
            <w:proofErr w:type="spellEnd"/>
          </w:p>
          <w:p w:rsidR="00A24659" w:rsidRDefault="00A24659" w:rsidP="002A661F">
            <w:pPr>
              <w:pStyle w:val="a8"/>
              <w:spacing w:line="276" w:lineRule="auto"/>
              <w:rPr>
                <w:rFonts w:eastAsia="Times New Roman"/>
              </w:rPr>
            </w:pPr>
            <w:r w:rsidRPr="002A661F">
              <w:rPr>
                <w:rFonts w:ascii="Times New Roman" w:hAnsi="Times New Roman"/>
                <w:sz w:val="20"/>
                <w:szCs w:val="20"/>
              </w:rPr>
              <w:t>от 27 октября 2016 г.</w:t>
            </w:r>
          </w:p>
        </w:tc>
      </w:tr>
      <w:tr w:rsidR="00A24659" w:rsidRPr="00A2552F" w:rsidTr="00CA5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Default="00A24659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Default="00A2465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A24659" w:rsidRDefault="00A2465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:  204,7 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</w:p>
          <w:p w:rsidR="00A24659" w:rsidRDefault="00A24659">
            <w:pPr>
              <w:ind w:right="-5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</w:t>
            </w:r>
            <w:proofErr w:type="spellEnd"/>
            <w:r>
              <w:rPr>
                <w:sz w:val="20"/>
                <w:szCs w:val="20"/>
              </w:rPr>
              <w:t>.№ 02:06:040701:251</w:t>
            </w:r>
          </w:p>
          <w:p w:rsidR="00A24659" w:rsidRDefault="0098273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лощадь: 236</w:t>
            </w:r>
            <w:r w:rsidR="00A24659">
              <w:rPr>
                <w:sz w:val="20"/>
                <w:szCs w:val="20"/>
              </w:rPr>
              <w:t xml:space="preserve"> </w:t>
            </w:r>
            <w:proofErr w:type="spellStart"/>
            <w:r w:rsidR="00A24659">
              <w:rPr>
                <w:sz w:val="20"/>
                <w:szCs w:val="20"/>
              </w:rPr>
              <w:t>кв</w:t>
            </w:r>
            <w:proofErr w:type="gramStart"/>
            <w:r w:rsidR="00A24659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A24659" w:rsidRDefault="00A24659">
            <w:pPr>
              <w:ind w:right="-5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</w:t>
            </w:r>
            <w:proofErr w:type="spellEnd"/>
            <w:r>
              <w:rPr>
                <w:sz w:val="20"/>
                <w:szCs w:val="20"/>
              </w:rPr>
              <w:t>.№ 02:06:040701:264</w:t>
            </w:r>
          </w:p>
          <w:p w:rsidR="00A24659" w:rsidRDefault="00A2465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земель: земли населенных</w:t>
            </w:r>
          </w:p>
          <w:p w:rsidR="00A24659" w:rsidRDefault="00A2465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унктов, </w:t>
            </w:r>
            <w:proofErr w:type="gramStart"/>
            <w:r>
              <w:rPr>
                <w:sz w:val="20"/>
                <w:szCs w:val="20"/>
              </w:rPr>
              <w:t>разрешенное</w:t>
            </w:r>
            <w:proofErr w:type="gramEnd"/>
          </w:p>
          <w:p w:rsidR="00A24659" w:rsidRDefault="00A24659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спользование: для размещения скла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Default="00A2465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</w:t>
            </w:r>
          </w:p>
          <w:p w:rsidR="00A24659" w:rsidRDefault="00A2465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ортостан,</w:t>
            </w:r>
          </w:p>
          <w:p w:rsidR="00A24659" w:rsidRDefault="00A2465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макский район,</w:t>
            </w:r>
          </w:p>
          <w:p w:rsidR="00A24659" w:rsidRDefault="00A2465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с Татлыбаевский,</w:t>
            </w:r>
          </w:p>
          <w:p w:rsidR="00A24659" w:rsidRDefault="00A24659">
            <w:pPr>
              <w:ind w:right="-54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bCs/>
                <w:sz w:val="20"/>
                <w:szCs w:val="20"/>
              </w:rPr>
              <w:t>Абдрахманово</w:t>
            </w:r>
            <w:proofErr w:type="spellEnd"/>
            <w:proofErr w:type="gramStart"/>
            <w:r>
              <w:rPr>
                <w:bCs/>
                <w:sz w:val="20"/>
                <w:szCs w:val="20"/>
              </w:rPr>
              <w:t>,,</w:t>
            </w:r>
            <w:proofErr w:type="gramEnd"/>
          </w:p>
          <w:p w:rsidR="00A24659" w:rsidRDefault="00A24659">
            <w:pPr>
              <w:ind w:right="-545"/>
              <w:jc w:val="both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 xml:space="preserve">ул. </w:t>
            </w:r>
            <w:proofErr w:type="spellStart"/>
            <w:r>
              <w:rPr>
                <w:bCs/>
                <w:sz w:val="20"/>
                <w:szCs w:val="20"/>
              </w:rPr>
              <w:t>С.Юлаева</w:t>
            </w:r>
            <w:proofErr w:type="spellEnd"/>
            <w:r>
              <w:rPr>
                <w:bCs/>
                <w:sz w:val="20"/>
                <w:szCs w:val="20"/>
              </w:rPr>
              <w:t>, д.1а</w:t>
            </w:r>
          </w:p>
          <w:p w:rsidR="00A24659" w:rsidRDefault="00A24659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Default="00A2465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</w:t>
            </w:r>
            <w:r w:rsidR="00327564">
              <w:rPr>
                <w:sz w:val="20"/>
                <w:szCs w:val="20"/>
              </w:rPr>
              <w:t>,0</w:t>
            </w:r>
          </w:p>
          <w:p w:rsidR="00A24659" w:rsidRDefault="00A24659">
            <w:pPr>
              <w:ind w:right="-545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Default="00A24659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№ 16-10/27-07</w:t>
            </w:r>
          </w:p>
          <w:p w:rsidR="00A24659" w:rsidRDefault="00A24659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оценке рыночной стоимости нежилого здания,   общей площадью 204,7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с земельным участком площадью 23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расположенного по адресу: Республика Башкортостан, Баймакский район, </w:t>
            </w:r>
          </w:p>
          <w:p w:rsidR="00A24659" w:rsidRDefault="00A24659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с Татлыбаевский, </w:t>
            </w:r>
          </w:p>
          <w:p w:rsidR="00A24659" w:rsidRDefault="00A24659">
            <w:pPr>
              <w:ind w:right="-54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bCs/>
                <w:sz w:val="20"/>
                <w:szCs w:val="20"/>
              </w:rPr>
              <w:t>Абдрахманово</w:t>
            </w:r>
            <w:proofErr w:type="spellEnd"/>
            <w:proofErr w:type="gramStart"/>
            <w:r>
              <w:rPr>
                <w:bCs/>
                <w:sz w:val="20"/>
                <w:szCs w:val="20"/>
              </w:rPr>
              <w:t>,,</w:t>
            </w:r>
            <w:proofErr w:type="gramEnd"/>
          </w:p>
          <w:p w:rsidR="00A24659" w:rsidRDefault="00A24659">
            <w:pPr>
              <w:ind w:right="-545"/>
              <w:jc w:val="both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 xml:space="preserve">ул. </w:t>
            </w:r>
            <w:proofErr w:type="spellStart"/>
            <w:r>
              <w:rPr>
                <w:bCs/>
                <w:sz w:val="20"/>
                <w:szCs w:val="20"/>
              </w:rPr>
              <w:t>С.Юлаева</w:t>
            </w:r>
            <w:proofErr w:type="spellEnd"/>
            <w:r>
              <w:rPr>
                <w:bCs/>
                <w:sz w:val="20"/>
                <w:szCs w:val="20"/>
              </w:rPr>
              <w:t>, д.1а</w:t>
            </w:r>
          </w:p>
          <w:p w:rsidR="00A24659" w:rsidRDefault="00A24659">
            <w:pPr>
              <w:ind w:right="-108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 27 октября 2016 г.</w:t>
            </w:r>
          </w:p>
        </w:tc>
      </w:tr>
      <w:tr w:rsidR="00A24659" w:rsidRPr="00A2552F" w:rsidTr="00CA5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Default="00A24659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Default="00A2465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фермы,</w:t>
            </w:r>
          </w:p>
          <w:p w:rsidR="00A24659" w:rsidRDefault="00A2465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:  856,8 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</w:p>
          <w:p w:rsidR="00A24659" w:rsidRDefault="00A24659">
            <w:pPr>
              <w:ind w:right="-5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</w:t>
            </w:r>
            <w:proofErr w:type="spellEnd"/>
            <w:r>
              <w:rPr>
                <w:sz w:val="20"/>
                <w:szCs w:val="20"/>
              </w:rPr>
              <w:t>.№ 02:06:040701:250</w:t>
            </w:r>
          </w:p>
          <w:p w:rsidR="00A24659" w:rsidRDefault="00A2465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площадь:1032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A24659" w:rsidRDefault="00A24659">
            <w:pPr>
              <w:ind w:right="-5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</w:t>
            </w:r>
            <w:proofErr w:type="spellEnd"/>
            <w:r>
              <w:rPr>
                <w:sz w:val="20"/>
                <w:szCs w:val="20"/>
              </w:rPr>
              <w:t>.№ 02:06:040701:263</w:t>
            </w:r>
          </w:p>
          <w:p w:rsidR="00A24659" w:rsidRDefault="00A2465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земель: земли населенных</w:t>
            </w:r>
          </w:p>
          <w:p w:rsidR="00A24659" w:rsidRDefault="00A2465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унктов, </w:t>
            </w:r>
            <w:proofErr w:type="gramStart"/>
            <w:r>
              <w:rPr>
                <w:sz w:val="20"/>
                <w:szCs w:val="20"/>
              </w:rPr>
              <w:t>разрешенное</w:t>
            </w:r>
            <w:proofErr w:type="gramEnd"/>
          </w:p>
          <w:p w:rsidR="00A24659" w:rsidRDefault="00A24659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спользование: для размещения ферм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Default="00A2465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</w:t>
            </w:r>
          </w:p>
          <w:p w:rsidR="00A24659" w:rsidRDefault="00A2465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ортостан,</w:t>
            </w:r>
          </w:p>
          <w:p w:rsidR="00A24659" w:rsidRDefault="00A2465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макский район,</w:t>
            </w:r>
          </w:p>
          <w:p w:rsidR="00A24659" w:rsidRDefault="00A2465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с Татлыбаевский,</w:t>
            </w:r>
          </w:p>
          <w:p w:rsidR="00A24659" w:rsidRDefault="00A24659">
            <w:pPr>
              <w:ind w:right="-54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bCs/>
                <w:sz w:val="20"/>
                <w:szCs w:val="20"/>
              </w:rPr>
              <w:t>Абдрахманово</w:t>
            </w:r>
            <w:proofErr w:type="spellEnd"/>
            <w:proofErr w:type="gramStart"/>
            <w:r>
              <w:rPr>
                <w:bCs/>
                <w:sz w:val="20"/>
                <w:szCs w:val="20"/>
              </w:rPr>
              <w:t>,,</w:t>
            </w:r>
            <w:proofErr w:type="gramEnd"/>
          </w:p>
          <w:p w:rsidR="00A24659" w:rsidRDefault="00A24659">
            <w:pPr>
              <w:ind w:right="-545"/>
              <w:jc w:val="both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 xml:space="preserve">ул. </w:t>
            </w:r>
            <w:proofErr w:type="spellStart"/>
            <w:r>
              <w:rPr>
                <w:bCs/>
                <w:sz w:val="20"/>
                <w:szCs w:val="20"/>
              </w:rPr>
              <w:t>С.Юлаева</w:t>
            </w:r>
            <w:proofErr w:type="spellEnd"/>
            <w:r>
              <w:rPr>
                <w:bCs/>
                <w:sz w:val="20"/>
                <w:szCs w:val="20"/>
              </w:rPr>
              <w:t>, д.1а</w:t>
            </w:r>
          </w:p>
          <w:p w:rsidR="00A24659" w:rsidRDefault="00A24659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Default="00A2465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00</w:t>
            </w:r>
            <w:r w:rsidR="00327564">
              <w:rPr>
                <w:sz w:val="20"/>
                <w:szCs w:val="20"/>
              </w:rPr>
              <w:t>,0</w:t>
            </w:r>
          </w:p>
          <w:p w:rsidR="00A24659" w:rsidRDefault="00A24659">
            <w:pPr>
              <w:ind w:right="-545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Default="00A24659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№ 16-10/27-08</w:t>
            </w:r>
          </w:p>
          <w:p w:rsidR="00A24659" w:rsidRDefault="00A24659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оценке рыночной стоимости нежилого здания фермы,   общей площадью 856,8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с земельным участком площадью 103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расположенного по адресу: Республика Башкортостан, Баймакский район, </w:t>
            </w:r>
          </w:p>
          <w:p w:rsidR="00A24659" w:rsidRDefault="00A24659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с Татлыбаевский, </w:t>
            </w:r>
          </w:p>
          <w:p w:rsidR="00A24659" w:rsidRDefault="00A24659">
            <w:pPr>
              <w:ind w:right="-54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bCs/>
                <w:sz w:val="20"/>
                <w:szCs w:val="20"/>
              </w:rPr>
              <w:t>Абдрахманово</w:t>
            </w:r>
            <w:proofErr w:type="spellEnd"/>
            <w:proofErr w:type="gramStart"/>
            <w:r>
              <w:rPr>
                <w:bCs/>
                <w:sz w:val="20"/>
                <w:szCs w:val="20"/>
              </w:rPr>
              <w:t>,,</w:t>
            </w:r>
            <w:proofErr w:type="gramEnd"/>
          </w:p>
          <w:p w:rsidR="00A24659" w:rsidRDefault="00A24659">
            <w:pPr>
              <w:ind w:right="-545"/>
              <w:jc w:val="both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 xml:space="preserve">ул. </w:t>
            </w:r>
            <w:proofErr w:type="spellStart"/>
            <w:r>
              <w:rPr>
                <w:bCs/>
                <w:sz w:val="20"/>
                <w:szCs w:val="20"/>
              </w:rPr>
              <w:t>С.Юлаева</w:t>
            </w:r>
            <w:proofErr w:type="spellEnd"/>
            <w:r>
              <w:rPr>
                <w:bCs/>
                <w:sz w:val="20"/>
                <w:szCs w:val="20"/>
              </w:rPr>
              <w:t>, д.1а</w:t>
            </w:r>
          </w:p>
          <w:p w:rsidR="00A24659" w:rsidRDefault="00A24659">
            <w:pPr>
              <w:ind w:right="-108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 27 октября 2016 г.</w:t>
            </w:r>
          </w:p>
        </w:tc>
      </w:tr>
      <w:tr w:rsidR="00A24659" w:rsidRPr="00A2552F" w:rsidTr="00CA5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Default="00A24659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Default="00A2465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A24659" w:rsidRDefault="00A2465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:  346,2 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</w:p>
          <w:p w:rsidR="00A24659" w:rsidRDefault="00A24659">
            <w:pPr>
              <w:ind w:right="-5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</w:t>
            </w:r>
            <w:proofErr w:type="spellEnd"/>
            <w:r>
              <w:rPr>
                <w:sz w:val="20"/>
                <w:szCs w:val="20"/>
              </w:rPr>
              <w:t>.№ 02:06:040502:190</w:t>
            </w:r>
          </w:p>
          <w:p w:rsidR="00A24659" w:rsidRDefault="00A2465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площадь: 392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A24659" w:rsidRDefault="00A24659">
            <w:pPr>
              <w:ind w:right="-5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</w:t>
            </w:r>
            <w:proofErr w:type="spellEnd"/>
            <w:r>
              <w:rPr>
                <w:sz w:val="20"/>
                <w:szCs w:val="20"/>
              </w:rPr>
              <w:t>.№ 02:06:040502:206</w:t>
            </w:r>
          </w:p>
          <w:p w:rsidR="00A24659" w:rsidRDefault="00A2465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земель: земли населенных</w:t>
            </w:r>
          </w:p>
          <w:p w:rsidR="00A24659" w:rsidRDefault="00A2465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унктов, </w:t>
            </w:r>
            <w:proofErr w:type="gramStart"/>
            <w:r>
              <w:rPr>
                <w:sz w:val="20"/>
                <w:szCs w:val="20"/>
              </w:rPr>
              <w:t>разрешенное</w:t>
            </w:r>
            <w:proofErr w:type="gramEnd"/>
          </w:p>
          <w:p w:rsidR="0098461E" w:rsidRDefault="00A24659">
            <w:pPr>
              <w:spacing w:line="276" w:lineRule="auto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: для размещения </w:t>
            </w:r>
          </w:p>
          <w:p w:rsidR="00A24659" w:rsidRDefault="00A24659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зниц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Default="00A2465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</w:t>
            </w:r>
          </w:p>
          <w:p w:rsidR="00A24659" w:rsidRDefault="00A2465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ортостан,</w:t>
            </w:r>
          </w:p>
          <w:p w:rsidR="00A24659" w:rsidRDefault="00A2465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макский район,</w:t>
            </w:r>
          </w:p>
          <w:p w:rsidR="00A24659" w:rsidRDefault="00A2465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с Татлыбаевский,</w:t>
            </w:r>
          </w:p>
          <w:p w:rsidR="00A24659" w:rsidRDefault="00A24659">
            <w:pPr>
              <w:ind w:right="-54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. Татлыбаево,</w:t>
            </w:r>
          </w:p>
          <w:p w:rsidR="00A24659" w:rsidRDefault="00A24659">
            <w:pPr>
              <w:ind w:right="-545"/>
              <w:jc w:val="both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ул. Молодежная, д.25</w:t>
            </w:r>
          </w:p>
          <w:p w:rsidR="00A24659" w:rsidRDefault="00A24659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Default="00A2465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00</w:t>
            </w:r>
            <w:r w:rsidR="00327564">
              <w:rPr>
                <w:sz w:val="20"/>
                <w:szCs w:val="20"/>
              </w:rPr>
              <w:t>,0</w:t>
            </w:r>
          </w:p>
          <w:p w:rsidR="00A24659" w:rsidRDefault="00A24659">
            <w:pPr>
              <w:ind w:right="-545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Default="00A24659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№ 16-11/09</w:t>
            </w:r>
          </w:p>
          <w:p w:rsidR="00A24659" w:rsidRDefault="00A24659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оценке рыночной стоимости нежилого здания,   общей площадью 346,2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с земельным участком площадью 39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расположенного по адресу: Республика Башкортостан, Баймакский район, </w:t>
            </w:r>
          </w:p>
          <w:p w:rsidR="00A24659" w:rsidRDefault="00A24659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с Татлыбаевский, </w:t>
            </w:r>
          </w:p>
          <w:p w:rsidR="00A24659" w:rsidRDefault="00A24659">
            <w:pPr>
              <w:ind w:right="-54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. Татлыбаево,</w:t>
            </w:r>
          </w:p>
          <w:p w:rsidR="00A24659" w:rsidRDefault="00A24659">
            <w:pPr>
              <w:ind w:right="-545"/>
              <w:jc w:val="both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ул. Молодежная, д.25</w:t>
            </w:r>
          </w:p>
          <w:p w:rsidR="00A24659" w:rsidRDefault="00A24659">
            <w:pPr>
              <w:ind w:right="-108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 09 ноября 2016 г.</w:t>
            </w:r>
          </w:p>
        </w:tc>
      </w:tr>
      <w:tr w:rsidR="00A24659" w:rsidRPr="00A2552F" w:rsidTr="00CA5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Default="00A24659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Default="00A2465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A24659" w:rsidRDefault="00A2465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:  353,3 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</w:p>
          <w:p w:rsidR="00A24659" w:rsidRDefault="00A24659">
            <w:pPr>
              <w:ind w:right="-5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</w:t>
            </w:r>
            <w:proofErr w:type="spellEnd"/>
            <w:r>
              <w:rPr>
                <w:sz w:val="20"/>
                <w:szCs w:val="20"/>
              </w:rPr>
              <w:t>.№ 02:06:040704:64</w:t>
            </w:r>
          </w:p>
          <w:p w:rsidR="00A24659" w:rsidRDefault="00A2465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площадь: 499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A24659" w:rsidRDefault="00A24659">
            <w:pPr>
              <w:ind w:right="-5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</w:t>
            </w:r>
            <w:proofErr w:type="spellEnd"/>
            <w:r>
              <w:rPr>
                <w:sz w:val="20"/>
                <w:szCs w:val="20"/>
              </w:rPr>
              <w:t>.№ 02:06:040704:48</w:t>
            </w:r>
          </w:p>
          <w:p w:rsidR="00A24659" w:rsidRDefault="00A2465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я земель: земли сельскохозяйственного назначения, </w:t>
            </w:r>
            <w:proofErr w:type="gramStart"/>
            <w:r>
              <w:rPr>
                <w:sz w:val="20"/>
                <w:szCs w:val="20"/>
              </w:rPr>
              <w:t>разрешенное</w:t>
            </w:r>
            <w:proofErr w:type="gramEnd"/>
          </w:p>
          <w:p w:rsidR="00A24659" w:rsidRDefault="00A24659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спользование: размещение конто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Default="00A2465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</w:t>
            </w:r>
          </w:p>
          <w:p w:rsidR="00A24659" w:rsidRDefault="00A2465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ортостан,</w:t>
            </w:r>
          </w:p>
          <w:p w:rsidR="00A24659" w:rsidRDefault="00A2465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макский район,</w:t>
            </w:r>
          </w:p>
          <w:p w:rsidR="00A24659" w:rsidRDefault="00A2465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с Татлыбаевский,</w:t>
            </w:r>
          </w:p>
          <w:p w:rsidR="00A24659" w:rsidRDefault="00A24659">
            <w:pPr>
              <w:ind w:right="-54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bCs/>
                <w:sz w:val="20"/>
                <w:szCs w:val="20"/>
              </w:rPr>
              <w:t>Карышкино</w:t>
            </w:r>
            <w:proofErr w:type="spellEnd"/>
            <w:r>
              <w:rPr>
                <w:bCs/>
                <w:sz w:val="20"/>
                <w:szCs w:val="20"/>
              </w:rPr>
              <w:t>,</w:t>
            </w:r>
          </w:p>
          <w:p w:rsidR="00A24659" w:rsidRDefault="00A24659">
            <w:pPr>
              <w:ind w:right="-545"/>
              <w:jc w:val="both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 xml:space="preserve">ул. </w:t>
            </w:r>
            <w:proofErr w:type="spellStart"/>
            <w:r>
              <w:rPr>
                <w:bCs/>
                <w:sz w:val="20"/>
                <w:szCs w:val="20"/>
              </w:rPr>
              <w:t>Ямаш</w:t>
            </w:r>
            <w:proofErr w:type="spellEnd"/>
            <w:r>
              <w:rPr>
                <w:bCs/>
                <w:sz w:val="20"/>
                <w:szCs w:val="20"/>
              </w:rPr>
              <w:t>, д.32</w:t>
            </w:r>
          </w:p>
          <w:p w:rsidR="00A24659" w:rsidRDefault="00A24659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Default="00A2465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00</w:t>
            </w:r>
            <w:r w:rsidR="00327564">
              <w:rPr>
                <w:sz w:val="20"/>
                <w:szCs w:val="20"/>
              </w:rPr>
              <w:t>,0</w:t>
            </w:r>
          </w:p>
          <w:p w:rsidR="00A24659" w:rsidRDefault="00A24659">
            <w:pPr>
              <w:ind w:right="-545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9" w:rsidRDefault="00A24659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№ 16-10/19</w:t>
            </w:r>
          </w:p>
          <w:p w:rsidR="00A24659" w:rsidRDefault="00A24659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оценке рыночной стоимости нежилого здания,   общей площадью 353,3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с земельным участком площадью 49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расположенного по адресу: Республика Башкортостан, Баймакский район, </w:t>
            </w:r>
          </w:p>
          <w:p w:rsidR="00A24659" w:rsidRDefault="00A24659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с Татлыбаевский, </w:t>
            </w:r>
          </w:p>
          <w:p w:rsidR="00A24659" w:rsidRDefault="00A24659">
            <w:pPr>
              <w:ind w:right="-54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bCs/>
                <w:sz w:val="20"/>
                <w:szCs w:val="20"/>
              </w:rPr>
              <w:t>Карышкино</w:t>
            </w:r>
            <w:proofErr w:type="spellEnd"/>
            <w:r>
              <w:rPr>
                <w:bCs/>
                <w:sz w:val="20"/>
                <w:szCs w:val="20"/>
              </w:rPr>
              <w:t>,</w:t>
            </w:r>
          </w:p>
          <w:p w:rsidR="00A24659" w:rsidRDefault="00A24659">
            <w:pPr>
              <w:ind w:right="-545"/>
              <w:jc w:val="both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 xml:space="preserve">ул. </w:t>
            </w:r>
            <w:proofErr w:type="spellStart"/>
            <w:r>
              <w:rPr>
                <w:bCs/>
                <w:sz w:val="20"/>
                <w:szCs w:val="20"/>
              </w:rPr>
              <w:t>Ямаш</w:t>
            </w:r>
            <w:proofErr w:type="spellEnd"/>
            <w:r>
              <w:rPr>
                <w:bCs/>
                <w:sz w:val="20"/>
                <w:szCs w:val="20"/>
              </w:rPr>
              <w:t>, д.32</w:t>
            </w:r>
          </w:p>
          <w:p w:rsidR="00A24659" w:rsidRDefault="00A2465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9 октября 2016 г.</w:t>
            </w:r>
          </w:p>
          <w:p w:rsidR="00A24659" w:rsidRDefault="00A24659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</w:tr>
    </w:tbl>
    <w:p w:rsidR="00356853" w:rsidRDefault="00356853" w:rsidP="00F022E2">
      <w:pPr>
        <w:ind w:firstLine="708"/>
        <w:jc w:val="both"/>
        <w:rPr>
          <w:szCs w:val="28"/>
        </w:rPr>
      </w:pPr>
    </w:p>
    <w:p w:rsidR="00356853" w:rsidRDefault="00356853" w:rsidP="00F022E2">
      <w:pPr>
        <w:ind w:firstLine="708"/>
        <w:jc w:val="both"/>
        <w:rPr>
          <w:szCs w:val="28"/>
        </w:rPr>
      </w:pPr>
    </w:p>
    <w:p w:rsidR="006E118E" w:rsidRPr="00F022E2" w:rsidRDefault="006E118E" w:rsidP="00F022E2">
      <w:pPr>
        <w:ind w:firstLine="708"/>
        <w:jc w:val="both"/>
        <w:rPr>
          <w:szCs w:val="28"/>
        </w:rPr>
      </w:pPr>
      <w:r w:rsidRPr="00F022E2">
        <w:rPr>
          <w:szCs w:val="28"/>
        </w:rPr>
        <w:t>Глава сельского поселения</w:t>
      </w:r>
    </w:p>
    <w:p w:rsidR="006E118E" w:rsidRPr="00F022E2" w:rsidRDefault="00020090" w:rsidP="00F022E2">
      <w:pPr>
        <w:ind w:firstLine="708"/>
        <w:jc w:val="both"/>
        <w:rPr>
          <w:szCs w:val="28"/>
        </w:rPr>
      </w:pPr>
      <w:r w:rsidRPr="00F022E2">
        <w:rPr>
          <w:szCs w:val="28"/>
        </w:rPr>
        <w:t xml:space="preserve">Татлыбаевский </w:t>
      </w:r>
      <w:r w:rsidR="006E118E" w:rsidRPr="00F022E2">
        <w:rPr>
          <w:szCs w:val="28"/>
        </w:rPr>
        <w:t>сельсовет</w:t>
      </w:r>
      <w:r w:rsidR="00F022E2" w:rsidRPr="00F022E2">
        <w:rPr>
          <w:szCs w:val="28"/>
        </w:rPr>
        <w:tab/>
      </w:r>
      <w:r w:rsidR="00F022E2" w:rsidRPr="00F022E2">
        <w:rPr>
          <w:szCs w:val="28"/>
        </w:rPr>
        <w:tab/>
      </w:r>
      <w:r w:rsidR="00F022E2" w:rsidRPr="00F022E2">
        <w:rPr>
          <w:szCs w:val="28"/>
        </w:rPr>
        <w:tab/>
      </w:r>
      <w:r w:rsidR="00F022E2" w:rsidRPr="00F022E2">
        <w:rPr>
          <w:szCs w:val="28"/>
        </w:rPr>
        <w:tab/>
      </w:r>
      <w:r w:rsidR="00F022E2" w:rsidRPr="00F022E2">
        <w:rPr>
          <w:szCs w:val="28"/>
        </w:rPr>
        <w:tab/>
      </w:r>
      <w:r w:rsidR="00F022E2" w:rsidRPr="00F022E2">
        <w:rPr>
          <w:szCs w:val="28"/>
        </w:rPr>
        <w:tab/>
      </w:r>
      <w:proofErr w:type="spellStart"/>
      <w:r w:rsidR="00F022E2" w:rsidRPr="00F022E2">
        <w:rPr>
          <w:szCs w:val="28"/>
        </w:rPr>
        <w:t>Р.А.Идрисов</w:t>
      </w:r>
      <w:proofErr w:type="spellEnd"/>
    </w:p>
    <w:sectPr w:rsidR="006E118E" w:rsidRPr="00F022E2" w:rsidSect="00020090"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Trebuchet MS"/>
    <w:panose1 w:val="020B0603050302020204"/>
    <w:charset w:val="00"/>
    <w:family w:val="swiss"/>
    <w:pitch w:val="variable"/>
    <w:sig w:usb0="000002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A5492"/>
    <w:multiLevelType w:val="hybridMultilevel"/>
    <w:tmpl w:val="E062B7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D226503"/>
    <w:multiLevelType w:val="hybridMultilevel"/>
    <w:tmpl w:val="D6284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DD"/>
    <w:rsid w:val="000066E1"/>
    <w:rsid w:val="000138D9"/>
    <w:rsid w:val="00017453"/>
    <w:rsid w:val="00020090"/>
    <w:rsid w:val="000332C2"/>
    <w:rsid w:val="00040BDC"/>
    <w:rsid w:val="000577BB"/>
    <w:rsid w:val="0006080A"/>
    <w:rsid w:val="000744B4"/>
    <w:rsid w:val="000802C1"/>
    <w:rsid w:val="00093C54"/>
    <w:rsid w:val="000B1C45"/>
    <w:rsid w:val="000C68FB"/>
    <w:rsid w:val="000C6B6C"/>
    <w:rsid w:val="000E237A"/>
    <w:rsid w:val="000E3FB4"/>
    <w:rsid w:val="000F1CD2"/>
    <w:rsid w:val="001144FE"/>
    <w:rsid w:val="001250BE"/>
    <w:rsid w:val="001556B4"/>
    <w:rsid w:val="00162441"/>
    <w:rsid w:val="00170D1C"/>
    <w:rsid w:val="00182709"/>
    <w:rsid w:val="00187DD5"/>
    <w:rsid w:val="001916F3"/>
    <w:rsid w:val="001A2645"/>
    <w:rsid w:val="001B1054"/>
    <w:rsid w:val="001C6BE6"/>
    <w:rsid w:val="001D0B8F"/>
    <w:rsid w:val="001D5172"/>
    <w:rsid w:val="001D5E53"/>
    <w:rsid w:val="001F496B"/>
    <w:rsid w:val="0023583A"/>
    <w:rsid w:val="002421A3"/>
    <w:rsid w:val="00253508"/>
    <w:rsid w:val="002577C7"/>
    <w:rsid w:val="00270025"/>
    <w:rsid w:val="00297C13"/>
    <w:rsid w:val="002A661F"/>
    <w:rsid w:val="002A6CD3"/>
    <w:rsid w:val="002C10A8"/>
    <w:rsid w:val="002C7C78"/>
    <w:rsid w:val="002E56EA"/>
    <w:rsid w:val="002E66EB"/>
    <w:rsid w:val="002F1352"/>
    <w:rsid w:val="002F5ACA"/>
    <w:rsid w:val="00327564"/>
    <w:rsid w:val="003306C8"/>
    <w:rsid w:val="00356853"/>
    <w:rsid w:val="0037514C"/>
    <w:rsid w:val="003A3BAE"/>
    <w:rsid w:val="003C4521"/>
    <w:rsid w:val="003E7BF2"/>
    <w:rsid w:val="003F4509"/>
    <w:rsid w:val="00414CB9"/>
    <w:rsid w:val="00425023"/>
    <w:rsid w:val="0044500E"/>
    <w:rsid w:val="004635FF"/>
    <w:rsid w:val="00475137"/>
    <w:rsid w:val="00476D60"/>
    <w:rsid w:val="00482EEB"/>
    <w:rsid w:val="00491143"/>
    <w:rsid w:val="004A79AA"/>
    <w:rsid w:val="004B3E9C"/>
    <w:rsid w:val="004D4496"/>
    <w:rsid w:val="004D6B7E"/>
    <w:rsid w:val="004F2FF8"/>
    <w:rsid w:val="004F4F58"/>
    <w:rsid w:val="00510950"/>
    <w:rsid w:val="0052091E"/>
    <w:rsid w:val="00533102"/>
    <w:rsid w:val="005A21BE"/>
    <w:rsid w:val="005F0CF9"/>
    <w:rsid w:val="00617670"/>
    <w:rsid w:val="00654FE6"/>
    <w:rsid w:val="00682A0A"/>
    <w:rsid w:val="0069081A"/>
    <w:rsid w:val="006E118E"/>
    <w:rsid w:val="006E2E56"/>
    <w:rsid w:val="006F2077"/>
    <w:rsid w:val="006F250B"/>
    <w:rsid w:val="006F7B05"/>
    <w:rsid w:val="00711CB0"/>
    <w:rsid w:val="007173A3"/>
    <w:rsid w:val="00717BEE"/>
    <w:rsid w:val="00725EB6"/>
    <w:rsid w:val="00734A60"/>
    <w:rsid w:val="007359B0"/>
    <w:rsid w:val="00744A93"/>
    <w:rsid w:val="00764798"/>
    <w:rsid w:val="00783149"/>
    <w:rsid w:val="00791E6E"/>
    <w:rsid w:val="00795150"/>
    <w:rsid w:val="007A3889"/>
    <w:rsid w:val="007A73AF"/>
    <w:rsid w:val="007B2CAC"/>
    <w:rsid w:val="007D2472"/>
    <w:rsid w:val="00801887"/>
    <w:rsid w:val="00854C5B"/>
    <w:rsid w:val="00867294"/>
    <w:rsid w:val="008E372B"/>
    <w:rsid w:val="00903BF2"/>
    <w:rsid w:val="00937F0B"/>
    <w:rsid w:val="00961D32"/>
    <w:rsid w:val="0098273D"/>
    <w:rsid w:val="0098461E"/>
    <w:rsid w:val="00990B09"/>
    <w:rsid w:val="009A1791"/>
    <w:rsid w:val="009F56A7"/>
    <w:rsid w:val="00A22A2F"/>
    <w:rsid w:val="00A24659"/>
    <w:rsid w:val="00A2552F"/>
    <w:rsid w:val="00A52A79"/>
    <w:rsid w:val="00AA3619"/>
    <w:rsid w:val="00AA70B1"/>
    <w:rsid w:val="00AC3E89"/>
    <w:rsid w:val="00AD084A"/>
    <w:rsid w:val="00B01A43"/>
    <w:rsid w:val="00B10D48"/>
    <w:rsid w:val="00B123DD"/>
    <w:rsid w:val="00B233DC"/>
    <w:rsid w:val="00B317DE"/>
    <w:rsid w:val="00B41EC4"/>
    <w:rsid w:val="00B53BBB"/>
    <w:rsid w:val="00BC14B9"/>
    <w:rsid w:val="00BD0F0F"/>
    <w:rsid w:val="00BE2FD0"/>
    <w:rsid w:val="00BE36C5"/>
    <w:rsid w:val="00BE394A"/>
    <w:rsid w:val="00BE5FDD"/>
    <w:rsid w:val="00C01B78"/>
    <w:rsid w:val="00C71B06"/>
    <w:rsid w:val="00C83483"/>
    <w:rsid w:val="00CA5BBE"/>
    <w:rsid w:val="00CD1C11"/>
    <w:rsid w:val="00CE7E26"/>
    <w:rsid w:val="00D068BA"/>
    <w:rsid w:val="00D21D2E"/>
    <w:rsid w:val="00D518B2"/>
    <w:rsid w:val="00D90B7C"/>
    <w:rsid w:val="00D9502C"/>
    <w:rsid w:val="00DC316E"/>
    <w:rsid w:val="00DD3FB9"/>
    <w:rsid w:val="00DE415E"/>
    <w:rsid w:val="00DE5697"/>
    <w:rsid w:val="00E01D7B"/>
    <w:rsid w:val="00E17416"/>
    <w:rsid w:val="00E3003A"/>
    <w:rsid w:val="00E32654"/>
    <w:rsid w:val="00E428A5"/>
    <w:rsid w:val="00E647F6"/>
    <w:rsid w:val="00E8776F"/>
    <w:rsid w:val="00EA3B4B"/>
    <w:rsid w:val="00ED5041"/>
    <w:rsid w:val="00EF18DC"/>
    <w:rsid w:val="00F022E2"/>
    <w:rsid w:val="00F075B6"/>
    <w:rsid w:val="00F24130"/>
    <w:rsid w:val="00F42F80"/>
    <w:rsid w:val="00F55FFE"/>
    <w:rsid w:val="00F9073F"/>
    <w:rsid w:val="00FB1C24"/>
    <w:rsid w:val="00FB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E5FDD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5FDD"/>
    <w:rPr>
      <w:color w:val="0000FF"/>
      <w:u w:val="single"/>
    </w:rPr>
  </w:style>
  <w:style w:type="paragraph" w:customStyle="1" w:styleId="ConsPlusTitle">
    <w:name w:val="ConsPlusTitle"/>
    <w:rsid w:val="00BE5F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rsid w:val="00BE5FDD"/>
    <w:pPr>
      <w:jc w:val="center"/>
    </w:pPr>
    <w:rPr>
      <w:sz w:val="18"/>
    </w:rPr>
  </w:style>
  <w:style w:type="paragraph" w:styleId="a5">
    <w:name w:val="Subtitle"/>
    <w:basedOn w:val="a"/>
    <w:qFormat/>
    <w:rsid w:val="00BE5FDD"/>
    <w:pPr>
      <w:jc w:val="center"/>
    </w:pPr>
    <w:rPr>
      <w:b/>
      <w:bCs/>
      <w:i/>
      <w:iCs/>
      <w:sz w:val="28"/>
      <w:szCs w:val="20"/>
    </w:rPr>
  </w:style>
  <w:style w:type="paragraph" w:styleId="a6">
    <w:name w:val="header"/>
    <w:basedOn w:val="a"/>
    <w:rsid w:val="00BE5FDD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BE5FDD"/>
    <w:rPr>
      <w:sz w:val="24"/>
      <w:lang w:val="ru-RU" w:eastAsia="ru-RU" w:bidi="ar-SA"/>
    </w:rPr>
  </w:style>
  <w:style w:type="paragraph" w:customStyle="1" w:styleId="ConsPlusNormal">
    <w:name w:val="ConsPlusNormal"/>
    <w:rsid w:val="00BE5F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06080A"/>
    <w:rPr>
      <w:rFonts w:ascii="Tahoma" w:hAnsi="Tahoma" w:cs="Tahoma"/>
      <w:sz w:val="16"/>
      <w:szCs w:val="16"/>
    </w:rPr>
  </w:style>
  <w:style w:type="paragraph" w:customStyle="1" w:styleId="FR1">
    <w:name w:val="FR1"/>
    <w:rsid w:val="002421A3"/>
    <w:pPr>
      <w:widowControl w:val="0"/>
      <w:autoSpaceDE w:val="0"/>
      <w:autoSpaceDN w:val="0"/>
      <w:adjustRightInd w:val="0"/>
      <w:spacing w:line="300" w:lineRule="auto"/>
      <w:jc w:val="center"/>
    </w:pPr>
    <w:rPr>
      <w:b/>
      <w:bCs/>
      <w:sz w:val="28"/>
      <w:szCs w:val="28"/>
    </w:rPr>
  </w:style>
  <w:style w:type="paragraph" w:styleId="a8">
    <w:name w:val="No Spacing"/>
    <w:uiPriority w:val="1"/>
    <w:qFormat/>
    <w:rsid w:val="00F022E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E5FDD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5FDD"/>
    <w:rPr>
      <w:color w:val="0000FF"/>
      <w:u w:val="single"/>
    </w:rPr>
  </w:style>
  <w:style w:type="paragraph" w:customStyle="1" w:styleId="ConsPlusTitle">
    <w:name w:val="ConsPlusTitle"/>
    <w:rsid w:val="00BE5F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rsid w:val="00BE5FDD"/>
    <w:pPr>
      <w:jc w:val="center"/>
    </w:pPr>
    <w:rPr>
      <w:sz w:val="18"/>
    </w:rPr>
  </w:style>
  <w:style w:type="paragraph" w:styleId="a5">
    <w:name w:val="Subtitle"/>
    <w:basedOn w:val="a"/>
    <w:qFormat/>
    <w:rsid w:val="00BE5FDD"/>
    <w:pPr>
      <w:jc w:val="center"/>
    </w:pPr>
    <w:rPr>
      <w:b/>
      <w:bCs/>
      <w:i/>
      <w:iCs/>
      <w:sz w:val="28"/>
      <w:szCs w:val="20"/>
    </w:rPr>
  </w:style>
  <w:style w:type="paragraph" w:styleId="a6">
    <w:name w:val="header"/>
    <w:basedOn w:val="a"/>
    <w:rsid w:val="00BE5FDD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BE5FDD"/>
    <w:rPr>
      <w:sz w:val="24"/>
      <w:lang w:val="ru-RU" w:eastAsia="ru-RU" w:bidi="ar-SA"/>
    </w:rPr>
  </w:style>
  <w:style w:type="paragraph" w:customStyle="1" w:styleId="ConsPlusNormal">
    <w:name w:val="ConsPlusNormal"/>
    <w:rsid w:val="00BE5F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06080A"/>
    <w:rPr>
      <w:rFonts w:ascii="Tahoma" w:hAnsi="Tahoma" w:cs="Tahoma"/>
      <w:sz w:val="16"/>
      <w:szCs w:val="16"/>
    </w:rPr>
  </w:style>
  <w:style w:type="paragraph" w:customStyle="1" w:styleId="FR1">
    <w:name w:val="FR1"/>
    <w:rsid w:val="002421A3"/>
    <w:pPr>
      <w:widowControl w:val="0"/>
      <w:autoSpaceDE w:val="0"/>
      <w:autoSpaceDN w:val="0"/>
      <w:adjustRightInd w:val="0"/>
      <w:spacing w:line="300" w:lineRule="auto"/>
      <w:jc w:val="center"/>
    </w:pPr>
    <w:rPr>
      <w:b/>
      <w:bCs/>
      <w:sz w:val="28"/>
      <w:szCs w:val="28"/>
    </w:rPr>
  </w:style>
  <w:style w:type="paragraph" w:styleId="a8">
    <w:name w:val="No Spacing"/>
    <w:uiPriority w:val="1"/>
    <w:qFormat/>
    <w:rsid w:val="00F022E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lyba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atlyba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A27A-9E59-4B18-B551-18AFF41A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 РЕСПУБЛИКАҺЫ</vt:lpstr>
    </vt:vector>
  </TitlesOfParts>
  <Company>Home</Company>
  <LinksUpToDate>false</LinksUpToDate>
  <CharactersWithSpaces>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 РЕСПУБЛИКАҺЫ</dc:title>
  <dc:creator>Admin</dc:creator>
  <cp:lastModifiedBy>Пользователь Windows</cp:lastModifiedBy>
  <cp:revision>6</cp:revision>
  <cp:lastPrinted>2016-08-10T07:08:00Z</cp:lastPrinted>
  <dcterms:created xsi:type="dcterms:W3CDTF">2016-11-21T13:22:00Z</dcterms:created>
  <dcterms:modified xsi:type="dcterms:W3CDTF">2016-11-22T10:42:00Z</dcterms:modified>
</cp:coreProperties>
</file>